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F573" w14:textId="77777777"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DFEB" wp14:editId="0BCFC9D2">
                <wp:simplePos x="0" y="0"/>
                <wp:positionH relativeFrom="column">
                  <wp:posOffset>3741420</wp:posOffset>
                </wp:positionH>
                <wp:positionV relativeFrom="paragraph">
                  <wp:posOffset>108585</wp:posOffset>
                </wp:positionV>
                <wp:extent cx="2590800" cy="666750"/>
                <wp:effectExtent l="0" t="0" r="19050" b="1905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E04A" w14:textId="77777777" w:rsidR="001C5E46" w:rsidRPr="00B71655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Arial Narrow" w:hAnsi="Arial Narrow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B71655">
                              <w:rPr>
                                <w:rFonts w:ascii="Arial Narrow" w:hAnsi="Arial Narrow" w:cs="Times New Roman"/>
                                <w:b/>
                                <w:bCs/>
                                <w:spacing w:val="-4"/>
                              </w:rPr>
                              <w:t xml:space="preserve">SEKCIA INFORMATIKY, </w:t>
                            </w:r>
                          </w:p>
                          <w:p w14:paraId="0325A3B9" w14:textId="144B298E" w:rsidR="00C64AB1" w:rsidRPr="00B71655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Arial Narrow" w:hAnsi="Arial Narrow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B71655">
                              <w:rPr>
                                <w:rFonts w:ascii="Arial Narrow" w:hAnsi="Arial Narrow" w:cs="Times New Roman"/>
                                <w:b/>
                                <w:bCs/>
                                <w:spacing w:val="-4"/>
                              </w:rPr>
                              <w:t>TELEKOMUNIKACII A BEZPEČNOSTI</w:t>
                            </w:r>
                          </w:p>
                          <w:p w14:paraId="5606966B" w14:textId="46C1CFBC" w:rsidR="00C64AB1" w:rsidRPr="00132C14" w:rsidRDefault="00C64AB1" w:rsidP="001C5E46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1655">
                              <w:rPr>
                                <w:rFonts w:ascii="Arial Narrow" w:hAnsi="Arial Narrow" w:cs="Times New Roman"/>
                                <w:spacing w:val="-16"/>
                              </w:rPr>
                              <w:t xml:space="preserve"> </w:t>
                            </w:r>
                            <w:r w:rsidR="001C5E46" w:rsidRPr="00B71655">
                              <w:rPr>
                                <w:rFonts w:ascii="Arial Narrow" w:hAnsi="Arial Narrow" w:cs="Times New Roman"/>
                              </w:rPr>
                              <w:t>Pribinova 2, 812 72 Bratislava</w:t>
                            </w:r>
                          </w:p>
                          <w:p w14:paraId="55C57923" w14:textId="77777777"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DFEB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94.6pt;margin-top:8.55pt;width:20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" strokecolor="white [3212]">
                <v:textbox>
                  <w:txbxContent>
                    <w:p w14:paraId="2285E04A" w14:textId="77777777" w:rsidR="001C5E46" w:rsidRPr="00B71655" w:rsidRDefault="00C64AB1" w:rsidP="001C5E46">
                      <w:pPr>
                        <w:spacing w:after="0"/>
                        <w:ind w:left="-113" w:right="-113"/>
                        <w:rPr>
                          <w:rFonts w:ascii="Arial Narrow" w:hAnsi="Arial Narrow" w:cs="Times New Roman"/>
                          <w:b/>
                          <w:bCs/>
                          <w:spacing w:val="-4"/>
                        </w:rPr>
                      </w:pPr>
                      <w:r w:rsidRPr="00B71655">
                        <w:rPr>
                          <w:rFonts w:ascii="Arial Narrow" w:hAnsi="Arial Narrow" w:cs="Times New Roman"/>
                          <w:b/>
                          <w:bCs/>
                          <w:spacing w:val="-4"/>
                        </w:rPr>
                        <w:t xml:space="preserve">SEKCIA INFORMATIKY, </w:t>
                      </w:r>
                    </w:p>
                    <w:p w14:paraId="0325A3B9" w14:textId="144B298E" w:rsidR="00C64AB1" w:rsidRPr="00B71655" w:rsidRDefault="00C64AB1" w:rsidP="001C5E46">
                      <w:pPr>
                        <w:spacing w:after="0"/>
                        <w:ind w:left="-113" w:right="-113"/>
                        <w:rPr>
                          <w:rFonts w:ascii="Arial Narrow" w:hAnsi="Arial Narrow" w:cs="Times New Roman"/>
                          <w:b/>
                          <w:bCs/>
                          <w:spacing w:val="-4"/>
                        </w:rPr>
                      </w:pPr>
                      <w:r w:rsidRPr="00B71655">
                        <w:rPr>
                          <w:rFonts w:ascii="Arial Narrow" w:hAnsi="Arial Narrow" w:cs="Times New Roman"/>
                          <w:b/>
                          <w:bCs/>
                          <w:spacing w:val="-4"/>
                        </w:rPr>
                        <w:t>TELEKOMUNIKACII A BEZPEČNOSTI</w:t>
                      </w:r>
                    </w:p>
                    <w:p w14:paraId="5606966B" w14:textId="46C1CFBC" w:rsidR="00C64AB1" w:rsidRPr="00132C14" w:rsidRDefault="00C64AB1" w:rsidP="001C5E46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B71655">
                        <w:rPr>
                          <w:rFonts w:ascii="Arial Narrow" w:hAnsi="Arial Narrow" w:cs="Times New Roman"/>
                          <w:spacing w:val="-16"/>
                        </w:rPr>
                        <w:t xml:space="preserve"> </w:t>
                      </w:r>
                      <w:r w:rsidR="001C5E46" w:rsidRPr="00B71655">
                        <w:rPr>
                          <w:rFonts w:ascii="Arial Narrow" w:hAnsi="Arial Narrow" w:cs="Times New Roman"/>
                        </w:rPr>
                        <w:t>Pribinova 2, 812 72 Bratislava</w:t>
                      </w:r>
                    </w:p>
                    <w:p w14:paraId="55C57923" w14:textId="77777777" w:rsidR="00C64AB1" w:rsidRDefault="00C64AB1"/>
                  </w:txbxContent>
                </v:textbox>
              </v:shape>
            </w:pict>
          </mc:Fallback>
        </mc:AlternateContent>
      </w:r>
    </w:p>
    <w:p w14:paraId="00502DA0" w14:textId="22F5CDF3"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4AEAA8F6" w14:textId="2EEB34B3" w:rsidR="00145DCF" w:rsidRDefault="00145DCF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7395F271" w14:textId="76D67836" w:rsidR="00760AD1" w:rsidRPr="00B71655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Arial Narrow" w:hAnsi="Arial Narrow" w:cs="Times New Roman"/>
          <w:b/>
        </w:rPr>
      </w:pPr>
    </w:p>
    <w:p w14:paraId="1CCEA64E" w14:textId="77777777" w:rsidR="00680DA3" w:rsidRPr="00B71655" w:rsidRDefault="00680DA3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Arial Narrow" w:hAnsi="Arial Narrow" w:cs="Times New Roman"/>
          <w:b/>
        </w:rPr>
      </w:pPr>
    </w:p>
    <w:p w14:paraId="2246E7B6" w14:textId="6461D9C8" w:rsidR="00760AD1" w:rsidRPr="00B71655" w:rsidRDefault="00C6264F" w:rsidP="00B81173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Arial Narrow" w:hAnsi="Arial Narrow" w:cs="Times New Roman"/>
          <w:b/>
        </w:rPr>
      </w:pPr>
      <w:r w:rsidRPr="00B71655">
        <w:rPr>
          <w:rFonts w:ascii="Arial Narrow" w:hAnsi="Arial Narrow" w:cs="Times New Roman"/>
          <w:b/>
        </w:rPr>
        <w:t xml:space="preserve">Výzva na predloženie </w:t>
      </w:r>
      <w:r w:rsidR="001E0769" w:rsidRPr="00B71655">
        <w:rPr>
          <w:rFonts w:ascii="Arial Narrow" w:hAnsi="Arial Narrow" w:cs="Times New Roman"/>
          <w:b/>
        </w:rPr>
        <w:t>indikatívnej</w:t>
      </w:r>
      <w:r w:rsidR="008A6364" w:rsidRPr="00B71655">
        <w:rPr>
          <w:rFonts w:ascii="Arial Narrow" w:hAnsi="Arial Narrow" w:cs="Times New Roman"/>
          <w:b/>
        </w:rPr>
        <w:t xml:space="preserve"> </w:t>
      </w:r>
      <w:r w:rsidRPr="00B71655">
        <w:rPr>
          <w:rFonts w:ascii="Arial Narrow" w:hAnsi="Arial Narrow" w:cs="Times New Roman"/>
          <w:b/>
        </w:rPr>
        <w:t xml:space="preserve">cenovej ponuky </w:t>
      </w:r>
      <w:r w:rsidR="00680DA3" w:rsidRPr="00B71655">
        <w:rPr>
          <w:rFonts w:ascii="Arial Narrow" w:hAnsi="Arial Narrow" w:cs="Times New Roman"/>
          <w:b/>
        </w:rPr>
        <w:t>(ďalej len CP)</w:t>
      </w:r>
      <w:r w:rsidR="008A6364" w:rsidRPr="00B71655">
        <w:rPr>
          <w:rFonts w:ascii="Arial Narrow" w:hAnsi="Arial Narrow" w:cs="Times New Roman"/>
          <w:b/>
        </w:rPr>
        <w:t xml:space="preserve"> </w:t>
      </w:r>
      <w:r w:rsidR="001E0769" w:rsidRPr="00B71655">
        <w:rPr>
          <w:rFonts w:ascii="Arial Narrow" w:hAnsi="Arial Narrow" w:cs="Times New Roman"/>
          <w:b/>
        </w:rPr>
        <w:t>pre účely zistenia</w:t>
      </w:r>
      <w:r w:rsidRPr="00B71655">
        <w:rPr>
          <w:rFonts w:ascii="Arial Narrow" w:hAnsi="Arial Narrow" w:cs="Times New Roman"/>
          <w:b/>
        </w:rPr>
        <w:t xml:space="preserve"> </w:t>
      </w:r>
      <w:r w:rsidR="00C913FC" w:rsidRPr="00B71655">
        <w:rPr>
          <w:rFonts w:ascii="Arial Narrow" w:hAnsi="Arial Narrow" w:cs="Times New Roman"/>
          <w:b/>
        </w:rPr>
        <w:t xml:space="preserve">predpokladanej hodnoty zákazky </w:t>
      </w:r>
      <w:r w:rsidR="008A6364" w:rsidRPr="00B71655">
        <w:rPr>
          <w:rFonts w:ascii="Arial Narrow" w:hAnsi="Arial Narrow" w:cs="Times New Roman"/>
          <w:bCs/>
        </w:rPr>
        <w:t xml:space="preserve">v zmysle § 6 Zákona č. 343/20215 </w:t>
      </w:r>
      <w:proofErr w:type="spellStart"/>
      <w:r w:rsidR="008A6364" w:rsidRPr="00B71655">
        <w:rPr>
          <w:rFonts w:ascii="Arial Narrow" w:hAnsi="Arial Narrow" w:cs="Times New Roman"/>
          <w:bCs/>
        </w:rPr>
        <w:t>Z.z</w:t>
      </w:r>
      <w:proofErr w:type="spellEnd"/>
      <w:r w:rsidR="008A6364" w:rsidRPr="00B71655">
        <w:rPr>
          <w:rFonts w:ascii="Arial Narrow" w:hAnsi="Arial Narrow" w:cs="Times New Roman"/>
          <w:bCs/>
        </w:rPr>
        <w:t>. o verejnom obstarávaní</w:t>
      </w:r>
      <w:r w:rsidR="00680DA3" w:rsidRPr="00B71655">
        <w:rPr>
          <w:rFonts w:ascii="Arial Narrow" w:hAnsi="Arial Narrow" w:cs="Times New Roman"/>
          <w:bCs/>
        </w:rPr>
        <w:t xml:space="preserve"> a o zmene a doplnení niektorých zákonov v znení neskorších predpisov</w:t>
      </w:r>
      <w:r w:rsidR="00680DA3" w:rsidRPr="00B71655">
        <w:rPr>
          <w:rFonts w:ascii="Arial Narrow" w:hAnsi="Arial Narrow" w:cs="Times New Roman"/>
          <w:b/>
        </w:rPr>
        <w:t>.</w:t>
      </w:r>
    </w:p>
    <w:p w14:paraId="51A2E746" w14:textId="18ECCBEA" w:rsidR="00760AD1" w:rsidRPr="00B71655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Arial Narrow" w:hAnsi="Arial Narrow" w:cs="Times New Roman"/>
          <w:b/>
        </w:rPr>
      </w:pPr>
    </w:p>
    <w:p w14:paraId="0DCCE2E7" w14:textId="7D3B02CF" w:rsidR="001E0769" w:rsidRPr="00B71655" w:rsidRDefault="001E0769" w:rsidP="00974079">
      <w:pPr>
        <w:jc w:val="both"/>
        <w:rPr>
          <w:rFonts w:ascii="Arial Narrow" w:hAnsi="Arial Narrow" w:cs="Times New Roman"/>
        </w:rPr>
      </w:pPr>
      <w:r w:rsidRPr="00B71655">
        <w:rPr>
          <w:rFonts w:ascii="Arial Narrow" w:hAnsi="Arial Narrow" w:cs="Times New Roman"/>
        </w:rPr>
        <w:t>Dobrý deň,</w:t>
      </w:r>
    </w:p>
    <w:p w14:paraId="5BE7AF71" w14:textId="77777777" w:rsidR="00C33EDA" w:rsidRPr="00B71655" w:rsidRDefault="00C33EDA" w:rsidP="00974079">
      <w:pPr>
        <w:jc w:val="both"/>
        <w:rPr>
          <w:rFonts w:ascii="Arial Narrow" w:hAnsi="Arial Narrow" w:cs="Times New Roman"/>
        </w:rPr>
      </w:pPr>
    </w:p>
    <w:p w14:paraId="5CF9104C" w14:textId="59F32786" w:rsidR="00B71655" w:rsidRPr="00B71655" w:rsidRDefault="001E0769" w:rsidP="00B71655">
      <w:pPr>
        <w:spacing w:after="0"/>
        <w:rPr>
          <w:rFonts w:ascii="Arial Narrow" w:hAnsi="Arial Narrow" w:cs="Times New Roman"/>
        </w:rPr>
      </w:pPr>
      <w:r w:rsidRPr="00B71655">
        <w:rPr>
          <w:rFonts w:ascii="Arial Narrow" w:hAnsi="Arial Narrow" w:cs="Times New Roman"/>
        </w:rPr>
        <w:t xml:space="preserve">Verejný obstarávateľ Ministerstvo vnútra Slovenskej republiky realizuje prieskum trhu na predmet zákazky: </w:t>
      </w:r>
    </w:p>
    <w:p w14:paraId="25F756F1" w14:textId="709D48A7" w:rsidR="001E0769" w:rsidRPr="00B71655" w:rsidRDefault="001E0769" w:rsidP="00B71655">
      <w:pPr>
        <w:spacing w:after="0"/>
        <w:jc w:val="center"/>
        <w:rPr>
          <w:rFonts w:ascii="Arial Narrow" w:hAnsi="Arial Narrow" w:cs="Times New Roman"/>
        </w:rPr>
      </w:pPr>
      <w:r w:rsidRPr="00B71655">
        <w:rPr>
          <w:rFonts w:ascii="Arial Narrow" w:hAnsi="Arial Narrow" w:cs="Times New Roman"/>
        </w:rPr>
        <w:t>„</w:t>
      </w:r>
      <w:r w:rsidRPr="00B71655">
        <w:rPr>
          <w:rFonts w:ascii="Arial Narrow" w:hAnsi="Arial Narrow" w:cs="Times New Roman"/>
          <w:b/>
          <w:bCs/>
          <w:u w:val="single"/>
        </w:rPr>
        <w:t>Napájacie komponenty k serverovej súčasti TP ARGUS</w:t>
      </w:r>
      <w:r w:rsidRPr="00B71655">
        <w:rPr>
          <w:rFonts w:ascii="Arial Narrow" w:hAnsi="Arial Narrow" w:cs="Times New Roman"/>
        </w:rPr>
        <w:t>“</w:t>
      </w:r>
    </w:p>
    <w:p w14:paraId="415E04D5" w14:textId="77777777" w:rsidR="00647C8E" w:rsidRPr="00B71655" w:rsidRDefault="00647C8E" w:rsidP="00974079">
      <w:pPr>
        <w:spacing w:after="0"/>
        <w:jc w:val="center"/>
        <w:rPr>
          <w:rFonts w:ascii="Arial Narrow" w:hAnsi="Arial Narrow" w:cs="Times New Roman"/>
        </w:rPr>
      </w:pPr>
    </w:p>
    <w:p w14:paraId="6AE23534" w14:textId="3BA74F2D" w:rsidR="001E0769" w:rsidRPr="00B71655" w:rsidRDefault="001E0769" w:rsidP="00974079">
      <w:pPr>
        <w:spacing w:after="0"/>
        <w:jc w:val="both"/>
        <w:rPr>
          <w:rFonts w:ascii="Arial Narrow" w:hAnsi="Arial Narrow" w:cs="Times New Roman"/>
        </w:rPr>
      </w:pPr>
      <w:r w:rsidRPr="00B71655">
        <w:rPr>
          <w:rFonts w:ascii="Arial Narrow" w:hAnsi="Arial Narrow" w:cs="Times New Roman"/>
        </w:rPr>
        <w:t xml:space="preserve">Za účelom stanovenia predpokladanej hodnoty zákazky si Vás dovoľujeme požiadať </w:t>
      </w:r>
      <w:r w:rsidRPr="00B71655">
        <w:rPr>
          <w:rFonts w:ascii="Arial Narrow" w:hAnsi="Arial Narrow" w:cs="Times New Roman"/>
          <w:b/>
          <w:bCs/>
        </w:rPr>
        <w:t>o predloženie cenovej ponuky prostredníctvom systému JOSEPHINE</w:t>
      </w:r>
      <w:r w:rsidRPr="00B71655">
        <w:rPr>
          <w:rFonts w:ascii="Arial Narrow" w:hAnsi="Arial Narrow" w:cs="Times New Roman"/>
        </w:rPr>
        <w:t>, v</w:t>
      </w:r>
      <w:r w:rsidR="00B71655" w:rsidRPr="00B71655">
        <w:rPr>
          <w:rFonts w:ascii="Arial Narrow" w:hAnsi="Arial Narrow" w:cs="Times New Roman"/>
        </w:rPr>
        <w:t> </w:t>
      </w:r>
      <w:r w:rsidRPr="00B71655">
        <w:rPr>
          <w:rFonts w:ascii="Arial Narrow" w:hAnsi="Arial Narrow" w:cs="Times New Roman"/>
        </w:rPr>
        <w:t>termíne</w:t>
      </w:r>
      <w:r w:rsidR="00B71655" w:rsidRPr="00B71655">
        <w:rPr>
          <w:rFonts w:ascii="Arial Narrow" w:hAnsi="Arial Narrow" w:cs="Times New Roman"/>
        </w:rPr>
        <w:t xml:space="preserve"> </w:t>
      </w:r>
      <w:r w:rsidRPr="00B71655">
        <w:rPr>
          <w:rFonts w:ascii="Arial Narrow" w:hAnsi="Arial Narrow" w:cs="Times New Roman"/>
        </w:rPr>
        <w:t xml:space="preserve">do </w:t>
      </w:r>
      <w:r w:rsidR="00132FEC">
        <w:rPr>
          <w:rFonts w:ascii="Arial Narrow" w:hAnsi="Arial Narrow" w:cs="Times New Roman"/>
          <w:b/>
          <w:bCs/>
          <w:u w:val="single"/>
        </w:rPr>
        <w:t>1</w:t>
      </w:r>
      <w:r w:rsidR="00CE5AEA">
        <w:rPr>
          <w:rFonts w:ascii="Arial Narrow" w:hAnsi="Arial Narrow" w:cs="Times New Roman"/>
          <w:b/>
          <w:bCs/>
          <w:u w:val="single"/>
        </w:rPr>
        <w:t>1</w:t>
      </w:r>
      <w:r w:rsidR="00132FEC">
        <w:rPr>
          <w:rFonts w:ascii="Arial Narrow" w:hAnsi="Arial Narrow" w:cs="Times New Roman"/>
          <w:b/>
          <w:bCs/>
          <w:u w:val="single"/>
        </w:rPr>
        <w:t xml:space="preserve">.01.2025 do </w:t>
      </w:r>
      <w:r w:rsidR="00CE5AEA">
        <w:rPr>
          <w:rFonts w:ascii="Arial Narrow" w:hAnsi="Arial Narrow" w:cs="Times New Roman"/>
          <w:b/>
          <w:bCs/>
          <w:u w:val="single"/>
        </w:rPr>
        <w:t>09</w:t>
      </w:r>
      <w:r w:rsidR="00132FEC">
        <w:rPr>
          <w:rFonts w:ascii="Arial Narrow" w:hAnsi="Arial Narrow" w:cs="Times New Roman"/>
          <w:b/>
          <w:bCs/>
          <w:u w:val="single"/>
        </w:rPr>
        <w:t>:00 hod.</w:t>
      </w:r>
      <w:r w:rsidRPr="00B71655">
        <w:rPr>
          <w:rFonts w:ascii="Arial Narrow" w:hAnsi="Arial Narrow" w:cs="Times New Roman"/>
        </w:rPr>
        <w:t>.</w:t>
      </w:r>
    </w:p>
    <w:p w14:paraId="2299E219" w14:textId="0A5CD321" w:rsidR="00974079" w:rsidRPr="00B71655" w:rsidRDefault="00974079" w:rsidP="00974079">
      <w:pPr>
        <w:spacing w:after="0"/>
        <w:jc w:val="both"/>
        <w:rPr>
          <w:rFonts w:ascii="Arial Narrow" w:hAnsi="Arial Narrow" w:cs="Times New Roman"/>
          <w:b/>
        </w:rPr>
      </w:pPr>
    </w:p>
    <w:p w14:paraId="683CE40E" w14:textId="77777777" w:rsidR="00827625" w:rsidRPr="00B71655" w:rsidRDefault="00827625" w:rsidP="00827625">
      <w:pPr>
        <w:pStyle w:val="Odsekzoznamu"/>
        <w:tabs>
          <w:tab w:val="left" w:pos="284"/>
        </w:tabs>
        <w:spacing w:after="0"/>
        <w:ind w:left="0"/>
        <w:jc w:val="both"/>
        <w:rPr>
          <w:rFonts w:ascii="Arial Narrow" w:hAnsi="Arial Narrow" w:cs="Times New Roman"/>
        </w:rPr>
      </w:pPr>
    </w:p>
    <w:p w14:paraId="78176A1B" w14:textId="2BC0CBCD" w:rsidR="00145DCF" w:rsidRPr="00B71655" w:rsidRDefault="00647C8E" w:rsidP="00827625">
      <w:pPr>
        <w:pStyle w:val="Odsekzoznamu"/>
        <w:tabs>
          <w:tab w:val="left" w:pos="284"/>
        </w:tabs>
        <w:ind w:left="0"/>
        <w:jc w:val="both"/>
        <w:rPr>
          <w:rFonts w:ascii="Arial Narrow" w:hAnsi="Arial Narrow" w:cs="Times New Roman"/>
        </w:rPr>
      </w:pPr>
      <w:bookmarkStart w:id="0" w:name="_Hlk184288698"/>
      <w:r w:rsidRPr="00B71655">
        <w:rPr>
          <w:rFonts w:ascii="Arial Narrow" w:hAnsi="Arial Narrow" w:cs="Times New Roman"/>
        </w:rPr>
        <w:t xml:space="preserve">Opis </w:t>
      </w:r>
      <w:r w:rsidR="00CF552D" w:rsidRPr="00B71655">
        <w:rPr>
          <w:rFonts w:ascii="Arial Narrow" w:hAnsi="Arial Narrow" w:cs="Times New Roman"/>
          <w:b/>
        </w:rPr>
        <w:t>predmetu zákazky</w:t>
      </w:r>
      <w:r w:rsidR="00827625" w:rsidRPr="00B71655">
        <w:rPr>
          <w:rFonts w:ascii="Arial Narrow" w:hAnsi="Arial Narrow" w:cs="Times New Roman"/>
          <w:b/>
        </w:rPr>
        <w:t xml:space="preserve"> a technická špecifikácia</w:t>
      </w:r>
      <w:r w:rsidR="00A073C6" w:rsidRPr="00B71655">
        <w:rPr>
          <w:rFonts w:ascii="Arial Narrow" w:hAnsi="Arial Narrow" w:cs="Times New Roman"/>
          <w:b/>
        </w:rPr>
        <w:t>:</w:t>
      </w:r>
    </w:p>
    <w:p w14:paraId="4865FC95" w14:textId="5892714A" w:rsidR="00974079" w:rsidRPr="00B71655" w:rsidRDefault="002D7E60" w:rsidP="00827625">
      <w:pPr>
        <w:tabs>
          <w:tab w:val="left" w:pos="284"/>
        </w:tabs>
        <w:ind w:left="284"/>
        <w:jc w:val="both"/>
        <w:rPr>
          <w:rFonts w:ascii="Arial Narrow" w:hAnsi="Arial Narrow" w:cs="Times New Roman"/>
          <w:b/>
          <w:bCs/>
        </w:rPr>
      </w:pPr>
      <w:r w:rsidRPr="00B71655">
        <w:rPr>
          <w:rFonts w:ascii="Arial Narrow" w:hAnsi="Arial Narrow" w:cs="Times New Roman"/>
        </w:rPr>
        <w:t xml:space="preserve">Predmetom zákazky je </w:t>
      </w:r>
      <w:r w:rsidR="008B3FDD" w:rsidRPr="00B71655">
        <w:rPr>
          <w:rFonts w:ascii="Arial Narrow" w:hAnsi="Arial Narrow" w:cs="Times New Roman"/>
          <w:b/>
          <w:bCs/>
        </w:rPr>
        <w:t>dodanie switch a </w:t>
      </w:r>
      <w:r w:rsidR="00B71655" w:rsidRPr="00B71655">
        <w:rPr>
          <w:rFonts w:ascii="Arial Narrow" w:hAnsi="Arial Narrow" w:cs="Times New Roman"/>
          <w:b/>
          <w:bCs/>
        </w:rPr>
        <w:t>koncoviek</w:t>
      </w:r>
      <w:r w:rsidR="008B3FDD" w:rsidRPr="00B71655">
        <w:rPr>
          <w:rFonts w:ascii="Arial Narrow" w:hAnsi="Arial Narrow" w:cs="Times New Roman"/>
          <w:b/>
          <w:bCs/>
        </w:rPr>
        <w:t xml:space="preserve"> SFP+ </w:t>
      </w:r>
      <w:r w:rsidR="00680DA3" w:rsidRPr="00B71655">
        <w:rPr>
          <w:rFonts w:ascii="Arial Narrow" w:hAnsi="Arial Narrow" w:cs="Times New Roman"/>
          <w:b/>
          <w:bCs/>
        </w:rPr>
        <w:t>,</w:t>
      </w:r>
      <w:r w:rsidRPr="00B71655">
        <w:rPr>
          <w:rFonts w:ascii="Arial Narrow" w:hAnsi="Arial Narrow" w:cs="Times New Roman"/>
        </w:rPr>
        <w:t xml:space="preserve"> pre potreby </w:t>
      </w:r>
      <w:r w:rsidR="00AB5D9C" w:rsidRPr="00B71655">
        <w:rPr>
          <w:rFonts w:ascii="Arial Narrow" w:hAnsi="Arial Narrow" w:cs="Times New Roman"/>
        </w:rPr>
        <w:t>útvarov</w:t>
      </w:r>
      <w:r w:rsidR="00673DEA" w:rsidRPr="00B71655">
        <w:rPr>
          <w:rFonts w:ascii="Arial Narrow" w:hAnsi="Arial Narrow" w:cs="Times New Roman"/>
        </w:rPr>
        <w:t xml:space="preserve"> </w:t>
      </w:r>
      <w:r w:rsidRPr="00B71655">
        <w:rPr>
          <w:rFonts w:ascii="Arial Narrow" w:hAnsi="Arial Narrow" w:cs="Times New Roman"/>
        </w:rPr>
        <w:t>MV SR, vrátane dodania a vyloženia predmetu zákazky v mieste dodania</w:t>
      </w:r>
      <w:r w:rsidR="00602F3F" w:rsidRPr="00B71655">
        <w:rPr>
          <w:rFonts w:ascii="Arial Narrow" w:hAnsi="Arial Narrow" w:cs="Times New Roman"/>
        </w:rPr>
        <w:t xml:space="preserve"> </w:t>
      </w:r>
      <w:r w:rsidR="00B71655" w:rsidRPr="00B71655">
        <w:rPr>
          <w:rFonts w:ascii="Arial Narrow" w:hAnsi="Arial Narrow" w:cs="Times New Roman"/>
        </w:rPr>
        <w:t>(v rámci Bratislavy)</w:t>
      </w:r>
      <w:r w:rsidR="00B71655" w:rsidRPr="00B71655">
        <w:rPr>
          <w:rFonts w:ascii="Arial Narrow" w:hAnsi="Arial Narrow" w:cs="Times New Roman"/>
          <w:b/>
          <w:bCs/>
        </w:rPr>
        <w:t xml:space="preserve"> </w:t>
      </w:r>
      <w:r w:rsidR="00602F3F" w:rsidRPr="00B71655">
        <w:rPr>
          <w:rFonts w:ascii="Arial Narrow" w:hAnsi="Arial Narrow" w:cs="Times New Roman"/>
          <w:b/>
          <w:bCs/>
        </w:rPr>
        <w:t>v súlade s technickou špecifikáciou.</w:t>
      </w:r>
    </w:p>
    <w:p w14:paraId="57F6E30E" w14:textId="77777777" w:rsidR="00974079" w:rsidRPr="00B71655" w:rsidRDefault="00974079" w:rsidP="00974079">
      <w:pPr>
        <w:tabs>
          <w:tab w:val="left" w:pos="284"/>
        </w:tabs>
        <w:spacing w:after="0"/>
        <w:ind w:left="284"/>
        <w:jc w:val="both"/>
        <w:rPr>
          <w:rFonts w:ascii="Arial Narrow" w:hAnsi="Arial Narrow" w:cs="Times New Roman"/>
          <w:b/>
          <w:bCs/>
        </w:rPr>
      </w:pPr>
    </w:p>
    <w:p w14:paraId="616A9928" w14:textId="4E593E08" w:rsidR="00647C8E" w:rsidRPr="00B71655" w:rsidRDefault="00647C8E" w:rsidP="00974079">
      <w:pPr>
        <w:tabs>
          <w:tab w:val="left" w:pos="284"/>
        </w:tabs>
        <w:spacing w:after="0"/>
        <w:ind w:left="284"/>
        <w:jc w:val="both"/>
        <w:rPr>
          <w:rFonts w:ascii="Arial Narrow" w:hAnsi="Arial Narrow" w:cs="Times New Roman"/>
          <w:b/>
          <w:bCs/>
        </w:rPr>
      </w:pPr>
      <w:r w:rsidRPr="00B71655">
        <w:rPr>
          <w:rFonts w:ascii="Arial Narrow" w:hAnsi="Arial Narrow" w:cs="Times New Roman"/>
          <w:b/>
          <w:bCs/>
        </w:rPr>
        <w:t>Technická špecifikácia:</w:t>
      </w:r>
    </w:p>
    <w:p w14:paraId="5E6ED2F0" w14:textId="77777777" w:rsidR="00974079" w:rsidRPr="00B71655" w:rsidRDefault="00974079" w:rsidP="00974079">
      <w:pPr>
        <w:tabs>
          <w:tab w:val="left" w:pos="284"/>
        </w:tabs>
        <w:spacing w:after="0"/>
        <w:jc w:val="both"/>
        <w:rPr>
          <w:rFonts w:ascii="Arial Narrow" w:hAnsi="Arial Narrow" w:cs="Times New Roman"/>
          <w:b/>
          <w:bCs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5665"/>
      </w:tblGrid>
      <w:tr w:rsidR="00647C8E" w:rsidRPr="00B71655" w14:paraId="437D9ACB" w14:textId="77777777" w:rsidTr="00974079">
        <w:tc>
          <w:tcPr>
            <w:tcW w:w="3113" w:type="dxa"/>
          </w:tcPr>
          <w:p w14:paraId="342EAE7B" w14:textId="77777777" w:rsidR="00827625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  <w:p w14:paraId="5ADD7144" w14:textId="77777777" w:rsidR="00647C8E" w:rsidRPr="00B71655" w:rsidRDefault="00647C8E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SWITCH</w:t>
            </w:r>
          </w:p>
          <w:p w14:paraId="6C6F9537" w14:textId="7DE87BAC" w:rsidR="00827625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65" w:type="dxa"/>
          </w:tcPr>
          <w:p w14:paraId="01AE7C84" w14:textId="77777777" w:rsidR="00827625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  <w:p w14:paraId="0FBC3D05" w14:textId="7C4F1A3C" w:rsidR="00647C8E" w:rsidRPr="00B71655" w:rsidRDefault="00974079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echnické parametre</w:t>
            </w:r>
          </w:p>
        </w:tc>
      </w:tr>
      <w:tr w:rsidR="00974079" w:rsidRPr="00B71655" w14:paraId="239F6243" w14:textId="77777777" w:rsidTr="00974079">
        <w:tc>
          <w:tcPr>
            <w:tcW w:w="3113" w:type="dxa"/>
          </w:tcPr>
          <w:p w14:paraId="3EDB88D8" w14:textId="77777777" w:rsidR="00827625" w:rsidRPr="00B71655" w:rsidRDefault="00974079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sz w:val="22"/>
                <w:szCs w:val="22"/>
              </w:rPr>
              <w:t>Počet portov</w:t>
            </w:r>
            <w:r w:rsidR="00827625" w:rsidRPr="00B71655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  <w:p w14:paraId="3CFEDC4C" w14:textId="11682524" w:rsidR="00974079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RJ-45</w:t>
            </w:r>
            <w:r w:rsidR="00974079"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600C6DF" w14:textId="04B78915" w:rsidR="00974079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SFP</w:t>
            </w:r>
          </w:p>
          <w:p w14:paraId="3D89668D" w14:textId="77777777" w:rsidR="00974079" w:rsidRPr="00B71655" w:rsidRDefault="00974079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  <w:p w14:paraId="78AEDF8F" w14:textId="18563058" w:rsidR="00974079" w:rsidRPr="00B71655" w:rsidRDefault="00974079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repínacia kapacita</w:t>
            </w:r>
          </w:p>
          <w:p w14:paraId="665DE6B2" w14:textId="35BA7C5C" w:rsidR="00974079" w:rsidRPr="00B71655" w:rsidRDefault="00974079" w:rsidP="00122742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aketová kapacit</w:t>
            </w:r>
            <w:r w:rsidR="00CB07C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665" w:type="dxa"/>
          </w:tcPr>
          <w:p w14:paraId="39F5E4A1" w14:textId="77777777" w:rsidR="00827625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77B3D9E" w14:textId="141C8C6C" w:rsidR="00827625" w:rsidRPr="00B71655" w:rsidRDefault="00974079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sz w:val="22"/>
                <w:szCs w:val="22"/>
              </w:rPr>
              <w:t xml:space="preserve">48 </w:t>
            </w:r>
            <w:r w:rsidR="00827625" w:rsidRPr="00B71655">
              <w:rPr>
                <w:rFonts w:ascii="Arial Narrow" w:hAnsi="Arial Narrow" w:cs="Times New Roman"/>
                <w:sz w:val="22"/>
                <w:szCs w:val="22"/>
              </w:rPr>
              <w:t xml:space="preserve">x </w:t>
            </w:r>
            <w:r w:rsidR="00827625" w:rsidRPr="00B71655">
              <w:rPr>
                <w:rFonts w:ascii="Arial Narrow" w:hAnsi="Arial Narrow"/>
                <w:sz w:val="22"/>
                <w:szCs w:val="22"/>
              </w:rPr>
              <w:t xml:space="preserve">s min prenosovou rýchlosťou </w:t>
            </w:r>
            <w:r w:rsidRPr="00B71655">
              <w:rPr>
                <w:rFonts w:ascii="Arial Narrow" w:hAnsi="Arial Narrow" w:cs="Times New Roman"/>
                <w:sz w:val="22"/>
                <w:szCs w:val="22"/>
              </w:rPr>
              <w:t>1Gbps</w:t>
            </w:r>
          </w:p>
          <w:p w14:paraId="5D73B580" w14:textId="3A559FA0" w:rsidR="00974079" w:rsidRPr="00B71655" w:rsidRDefault="00974079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sz w:val="22"/>
                <w:szCs w:val="22"/>
              </w:rPr>
              <w:t xml:space="preserve">4 x SFP+ </w:t>
            </w:r>
            <w:r w:rsidRPr="00B71655">
              <w:rPr>
                <w:rFonts w:ascii="Arial Narrow" w:hAnsi="Arial Narrow"/>
                <w:sz w:val="22"/>
                <w:szCs w:val="22"/>
              </w:rPr>
              <w:t>s min prenosovou rýchlosťou 10Gbps</w:t>
            </w:r>
          </w:p>
          <w:p w14:paraId="09FA8C1C" w14:textId="77777777" w:rsidR="00827625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68BA7E9" w14:textId="110C2861" w:rsidR="00974079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sz w:val="22"/>
                <w:szCs w:val="22"/>
              </w:rPr>
              <w:t>m</w:t>
            </w:r>
            <w:r w:rsidR="00974079" w:rsidRPr="00B71655">
              <w:rPr>
                <w:rFonts w:ascii="Arial Narrow" w:hAnsi="Arial Narrow" w:cs="Times New Roman"/>
                <w:sz w:val="22"/>
                <w:szCs w:val="22"/>
              </w:rPr>
              <w:t>in 170Gb/s</w:t>
            </w:r>
          </w:p>
          <w:p w14:paraId="3B68194D" w14:textId="4E41AD2A" w:rsidR="00974079" w:rsidRPr="00CB07C7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sz w:val="22"/>
                <w:szCs w:val="22"/>
              </w:rPr>
              <w:t>m</w:t>
            </w:r>
            <w:r w:rsidR="00974079" w:rsidRPr="00B71655">
              <w:rPr>
                <w:rFonts w:ascii="Arial Narrow" w:hAnsi="Arial Narrow" w:cs="Times New Roman"/>
                <w:sz w:val="22"/>
                <w:szCs w:val="22"/>
              </w:rPr>
              <w:t xml:space="preserve">in 130 </w:t>
            </w:r>
            <w:proofErr w:type="spellStart"/>
            <w:r w:rsidR="00974079" w:rsidRPr="00B71655">
              <w:rPr>
                <w:rFonts w:ascii="Arial Narrow" w:hAnsi="Arial Narrow" w:cs="Times New Roman"/>
                <w:sz w:val="22"/>
                <w:szCs w:val="22"/>
              </w:rPr>
              <w:t>Mpps</w:t>
            </w:r>
            <w:proofErr w:type="spellEnd"/>
          </w:p>
        </w:tc>
      </w:tr>
      <w:tr w:rsidR="00647C8E" w:rsidRPr="00B71655" w14:paraId="5D969D02" w14:textId="77777777" w:rsidTr="00974079">
        <w:tc>
          <w:tcPr>
            <w:tcW w:w="3113" w:type="dxa"/>
          </w:tcPr>
          <w:p w14:paraId="706F505B" w14:textId="77777777" w:rsidR="00827625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  <w:p w14:paraId="44A83D81" w14:textId="489CF2A2" w:rsidR="00827625" w:rsidRPr="00B71655" w:rsidRDefault="00974079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Koncovky SFP+</w:t>
            </w:r>
          </w:p>
        </w:tc>
        <w:tc>
          <w:tcPr>
            <w:tcW w:w="5665" w:type="dxa"/>
          </w:tcPr>
          <w:p w14:paraId="10B8E5FA" w14:textId="77777777" w:rsidR="00827625" w:rsidRPr="00B71655" w:rsidRDefault="00827625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14:paraId="054C5CF4" w14:textId="2C81F5A1" w:rsidR="00647C8E" w:rsidRPr="00B71655" w:rsidRDefault="00974079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71655">
              <w:rPr>
                <w:rFonts w:ascii="Arial Narrow" w:hAnsi="Arial Narrow"/>
                <w:sz w:val="22"/>
                <w:szCs w:val="22"/>
              </w:rPr>
              <w:t>10Gbps SFP+ RJ45</w:t>
            </w:r>
          </w:p>
        </w:tc>
      </w:tr>
      <w:tr w:rsidR="00647C8E" w:rsidRPr="00B71655" w14:paraId="6321E803" w14:textId="77777777" w:rsidTr="00974079">
        <w:tc>
          <w:tcPr>
            <w:tcW w:w="3113" w:type="dxa"/>
          </w:tcPr>
          <w:p w14:paraId="26F5F931" w14:textId="09477144" w:rsidR="00647C8E" w:rsidRPr="00B71655" w:rsidRDefault="005D634B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proofErr w:type="spellStart"/>
            <w:r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ozn</w:t>
            </w:r>
            <w:proofErr w:type="spellEnd"/>
            <w:r w:rsidRPr="00B71655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45658812" w14:textId="5D0D9B31" w:rsidR="00647C8E" w:rsidRPr="00B71655" w:rsidRDefault="005D634B" w:rsidP="0015362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71655">
              <w:rPr>
                <w:rFonts w:ascii="Arial Narrow" w:hAnsi="Arial Narrow" w:cs="Times New Roman"/>
                <w:sz w:val="22"/>
                <w:szCs w:val="22"/>
              </w:rPr>
              <w:t>Koncovky a switch musia byť kompatibilné</w:t>
            </w:r>
          </w:p>
        </w:tc>
      </w:tr>
      <w:bookmarkEnd w:id="0"/>
    </w:tbl>
    <w:p w14:paraId="745F5D15" w14:textId="77777777" w:rsidR="00647C8E" w:rsidRPr="00B71655" w:rsidRDefault="00647C8E" w:rsidP="00B71655">
      <w:pPr>
        <w:tabs>
          <w:tab w:val="left" w:pos="284"/>
        </w:tabs>
        <w:spacing w:after="0"/>
        <w:jc w:val="both"/>
        <w:rPr>
          <w:rFonts w:ascii="Arial Narrow" w:hAnsi="Arial Narrow" w:cs="Times New Roman"/>
          <w:b/>
          <w:bCs/>
        </w:rPr>
      </w:pPr>
    </w:p>
    <w:p w14:paraId="60B40C57" w14:textId="77777777" w:rsidR="00153624" w:rsidRPr="00B71655" w:rsidRDefault="00153624" w:rsidP="00153624">
      <w:pPr>
        <w:tabs>
          <w:tab w:val="left" w:pos="284"/>
        </w:tabs>
        <w:spacing w:after="0"/>
        <w:ind w:left="284"/>
        <w:jc w:val="both"/>
        <w:rPr>
          <w:rFonts w:ascii="Arial Narrow" w:hAnsi="Arial Narrow" w:cs="Times New Roman"/>
          <w:b/>
          <w:bCs/>
        </w:rPr>
      </w:pPr>
    </w:p>
    <w:p w14:paraId="1294BCFE" w14:textId="3C0F8711" w:rsidR="008B3FDD" w:rsidRPr="00B71655" w:rsidRDefault="00B71655" w:rsidP="00827625">
      <w:pPr>
        <w:pStyle w:val="Odsekzoznamu"/>
        <w:tabs>
          <w:tab w:val="left" w:pos="0"/>
          <w:tab w:val="left" w:pos="284"/>
          <w:tab w:val="left" w:pos="426"/>
        </w:tabs>
        <w:spacing w:after="0"/>
        <w:ind w:left="0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lang w:eastAsia="cs-CZ"/>
        </w:rPr>
        <w:tab/>
      </w:r>
      <w:r w:rsidR="006B249F" w:rsidRPr="00B71655">
        <w:rPr>
          <w:rFonts w:ascii="Arial Narrow" w:hAnsi="Arial Narrow" w:cs="Times New Roman"/>
          <w:lang w:eastAsia="cs-CZ"/>
        </w:rPr>
        <w:t>Číselný kód</w:t>
      </w:r>
      <w:r w:rsidR="00A073C6" w:rsidRPr="00B71655">
        <w:rPr>
          <w:rFonts w:ascii="Arial Narrow" w:hAnsi="Arial Narrow" w:cs="Times New Roman"/>
          <w:lang w:eastAsia="cs-CZ"/>
        </w:rPr>
        <w:t xml:space="preserve"> obstarávania / </w:t>
      </w:r>
      <w:r w:rsidR="006B249F" w:rsidRPr="00B71655">
        <w:rPr>
          <w:rFonts w:ascii="Arial Narrow" w:hAnsi="Arial Narrow" w:cs="Times New Roman"/>
        </w:rPr>
        <w:t>CPV</w:t>
      </w:r>
      <w:r w:rsidR="00A073C6" w:rsidRPr="00B71655">
        <w:rPr>
          <w:rFonts w:ascii="Arial Narrow" w:hAnsi="Arial Narrow" w:cs="Times New Roman"/>
        </w:rPr>
        <w:t>:</w:t>
      </w:r>
      <w:r w:rsidR="006B249F" w:rsidRPr="00B71655">
        <w:rPr>
          <w:rFonts w:ascii="Arial Narrow" w:hAnsi="Arial Narrow" w:cs="Times New Roman"/>
        </w:rPr>
        <w:t xml:space="preserve"> </w:t>
      </w:r>
      <w:r w:rsidR="00602F3F" w:rsidRPr="00B71655">
        <w:rPr>
          <w:rFonts w:ascii="Arial Narrow" w:hAnsi="Arial Narrow" w:cs="Times New Roman"/>
        </w:rPr>
        <w:tab/>
      </w:r>
      <w:r w:rsidR="008B3FDD" w:rsidRPr="00B71655">
        <w:rPr>
          <w:rFonts w:ascii="Arial Narrow" w:hAnsi="Arial Narrow" w:cs="Times New Roman"/>
          <w:lang w:eastAsia="sk-SK" w:bidi="en-US"/>
        </w:rPr>
        <w:t>30237280-5</w:t>
      </w:r>
      <w:r w:rsidR="00153624" w:rsidRPr="00B71655">
        <w:rPr>
          <w:rFonts w:ascii="Arial Narrow" w:hAnsi="Arial Narrow" w:cs="Times New Roman"/>
          <w:lang w:eastAsia="sk-SK" w:bidi="en-US"/>
        </w:rPr>
        <w:tab/>
      </w:r>
      <w:r w:rsidR="008B3FDD" w:rsidRPr="00B71655">
        <w:rPr>
          <w:rFonts w:ascii="Arial Narrow" w:hAnsi="Arial Narrow" w:cs="Times New Roman"/>
          <w:lang w:eastAsia="sk-SK" w:bidi="en-US"/>
        </w:rPr>
        <w:t xml:space="preserve">Napájacie príslušenstvo </w:t>
      </w:r>
    </w:p>
    <w:p w14:paraId="52FF874E" w14:textId="4FB53E14" w:rsidR="001E0769" w:rsidRDefault="008B3FDD" w:rsidP="00B71655">
      <w:pPr>
        <w:ind w:left="2832" w:firstLine="708"/>
        <w:jc w:val="both"/>
        <w:rPr>
          <w:rFonts w:ascii="Arial Narrow" w:hAnsi="Arial Narrow" w:cs="Times New Roman"/>
          <w:lang w:eastAsia="sk-SK" w:bidi="en-US"/>
        </w:rPr>
      </w:pPr>
      <w:r w:rsidRPr="00B71655">
        <w:rPr>
          <w:rFonts w:ascii="Arial Narrow" w:hAnsi="Arial Narrow" w:cs="Times New Roman"/>
          <w:lang w:eastAsia="sk-SK" w:bidi="en-US"/>
        </w:rPr>
        <w:t>60000000-8</w:t>
      </w:r>
      <w:r w:rsidR="00153624" w:rsidRPr="00B71655">
        <w:rPr>
          <w:rFonts w:ascii="Arial Narrow" w:hAnsi="Arial Narrow" w:cs="Times New Roman"/>
          <w:lang w:eastAsia="sk-SK" w:bidi="en-US"/>
        </w:rPr>
        <w:tab/>
      </w:r>
      <w:r w:rsidRPr="00B71655">
        <w:rPr>
          <w:rFonts w:ascii="Arial Narrow" w:hAnsi="Arial Narrow" w:cs="Times New Roman"/>
          <w:lang w:eastAsia="sk-SK" w:bidi="en-US"/>
        </w:rPr>
        <w:t>Dopravné služby (bez prepravy odpadu)</w:t>
      </w:r>
    </w:p>
    <w:p w14:paraId="771B5A75" w14:textId="6F6A287F" w:rsidR="00021900" w:rsidRDefault="00021900" w:rsidP="00B71655">
      <w:pPr>
        <w:ind w:left="2832" w:firstLine="708"/>
        <w:jc w:val="both"/>
        <w:rPr>
          <w:rFonts w:ascii="Arial Narrow" w:hAnsi="Arial Narrow" w:cs="Times New Roman"/>
          <w:lang w:eastAsia="sk-SK" w:bidi="en-US"/>
        </w:rPr>
      </w:pPr>
    </w:p>
    <w:p w14:paraId="56A082DA" w14:textId="238269BC" w:rsidR="00021900" w:rsidRPr="00B71655" w:rsidRDefault="00021900" w:rsidP="00021900">
      <w:pPr>
        <w:rPr>
          <w:rFonts w:ascii="Arial Narrow" w:hAnsi="Arial Narrow" w:cs="Times New Roman"/>
          <w:lang w:eastAsia="sk-SK" w:bidi="en-US"/>
        </w:rPr>
      </w:pPr>
      <w:r>
        <w:rPr>
          <w:rFonts w:ascii="Arial Narrow" w:hAnsi="Arial Narrow" w:cs="Times New Roman"/>
          <w:lang w:eastAsia="sk-SK" w:bidi="en-US"/>
        </w:rPr>
        <w:lastRenderedPageBreak/>
        <w:t>Miesto a termín dodania: Bratislava / </w:t>
      </w:r>
      <w:r w:rsidR="00132FEC">
        <w:rPr>
          <w:rFonts w:ascii="Arial Narrow" w:hAnsi="Arial Narrow" w:cs="Times New Roman"/>
          <w:lang w:eastAsia="sk-SK" w:bidi="en-US"/>
        </w:rPr>
        <w:t>do 20 dní odo dňa vystavenia objednávky alebo uzatvorenia kúpnej zmluvy</w:t>
      </w:r>
      <w:r w:rsidR="005A34F9">
        <w:rPr>
          <w:rFonts w:ascii="Arial Narrow" w:hAnsi="Arial Narrow" w:cs="Times New Roman"/>
          <w:lang w:eastAsia="sk-SK" w:bidi="en-US"/>
        </w:rPr>
        <w:t>.</w:t>
      </w:r>
    </w:p>
    <w:p w14:paraId="2FF691A8" w14:textId="77777777" w:rsidR="001E0769" w:rsidRPr="00B71655" w:rsidRDefault="001E0769" w:rsidP="001E0769">
      <w:pPr>
        <w:jc w:val="both"/>
        <w:rPr>
          <w:rFonts w:ascii="Arial Narrow" w:hAnsi="Arial Narrow" w:cs="Times New Roman"/>
          <w:b/>
        </w:rPr>
      </w:pPr>
      <w:r w:rsidRPr="00B71655">
        <w:rPr>
          <w:rFonts w:ascii="Arial Narrow" w:hAnsi="Arial Narrow" w:cs="Times New Roman"/>
        </w:rPr>
        <w:t>Indikatívnu cenovú ponuku predkladajte len prostredníctvom systému JOSEPHINE.</w:t>
      </w:r>
    </w:p>
    <w:p w14:paraId="213E971A" w14:textId="77777777" w:rsidR="001E0769" w:rsidRPr="00B71655" w:rsidRDefault="001E0769" w:rsidP="001E0769">
      <w:pPr>
        <w:pStyle w:val="Zkladntext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9377557" w14:textId="79861BB9" w:rsidR="001E0769" w:rsidRPr="00B71655" w:rsidRDefault="001E0769" w:rsidP="001E0769">
      <w:pPr>
        <w:pStyle w:val="Zkladntext"/>
        <w:spacing w:after="0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B71655">
        <w:rPr>
          <w:rFonts w:ascii="Arial Narrow" w:hAnsi="Arial Narrow"/>
          <w:b w:val="0"/>
          <w:iCs/>
          <w:sz w:val="22"/>
          <w:szCs w:val="22"/>
          <w:lang w:val="sk-SK"/>
        </w:rPr>
        <w:t>S</w:t>
      </w:r>
      <w:r w:rsidR="00C33EDA" w:rsidRPr="00B71655">
        <w:rPr>
          <w:rFonts w:ascii="Arial Narrow" w:hAnsi="Arial Narrow"/>
          <w:b w:val="0"/>
          <w:iCs/>
          <w:sz w:val="22"/>
          <w:szCs w:val="22"/>
          <w:lang w:val="sk-SK"/>
        </w:rPr>
        <w:t> </w:t>
      </w:r>
      <w:r w:rsidRPr="00B71655">
        <w:rPr>
          <w:rFonts w:ascii="Arial Narrow" w:hAnsi="Arial Narrow"/>
          <w:b w:val="0"/>
          <w:iCs/>
          <w:sz w:val="22"/>
          <w:szCs w:val="22"/>
          <w:lang w:val="sk-SK"/>
        </w:rPr>
        <w:t>pozdravom</w:t>
      </w:r>
    </w:p>
    <w:p w14:paraId="18EC331D" w14:textId="28E27BAC" w:rsidR="00C33EDA" w:rsidRPr="00B71655" w:rsidRDefault="00C33EDA" w:rsidP="001E0769">
      <w:pPr>
        <w:pStyle w:val="Zkladntext"/>
        <w:spacing w:after="0"/>
        <w:rPr>
          <w:rFonts w:ascii="Arial Narrow" w:hAnsi="Arial Narrow"/>
          <w:b w:val="0"/>
          <w:iCs/>
          <w:sz w:val="22"/>
          <w:szCs w:val="22"/>
          <w:lang w:val="sk-SK"/>
        </w:rPr>
      </w:pPr>
    </w:p>
    <w:p w14:paraId="2D746004" w14:textId="77777777" w:rsidR="00C33EDA" w:rsidRPr="00B71655" w:rsidRDefault="00C33EDA" w:rsidP="00C33EDA">
      <w:pPr>
        <w:shd w:val="clear" w:color="auto" w:fill="FFFFFF"/>
        <w:spacing w:after="0"/>
        <w:rPr>
          <w:rFonts w:ascii="Arial Narrow" w:eastAsiaTheme="minorEastAsia" w:hAnsi="Arial Narrow" w:cstheme="minorBidi"/>
          <w:noProof/>
          <w:lang w:eastAsia="sk-SK"/>
        </w:rPr>
      </w:pPr>
      <w:bookmarkStart w:id="1" w:name="_MailAutoSig"/>
      <w:r w:rsidRPr="00B71655">
        <w:rPr>
          <w:rFonts w:ascii="Arial Narrow" w:eastAsiaTheme="minorEastAsia" w:hAnsi="Arial Narrow"/>
          <w:noProof/>
          <w:lang w:val="en" w:eastAsia="sk-SK"/>
        </w:rPr>
        <w:t>Ing. Ingrid Hochmannová</w:t>
      </w:r>
    </w:p>
    <w:p w14:paraId="6494517E" w14:textId="77777777" w:rsidR="00C33EDA" w:rsidRPr="00B71655" w:rsidRDefault="00C33EDA" w:rsidP="00C33EDA">
      <w:pPr>
        <w:shd w:val="clear" w:color="auto" w:fill="FFFFFF"/>
        <w:spacing w:after="0"/>
        <w:rPr>
          <w:rFonts w:ascii="Arial Narrow" w:eastAsiaTheme="minorEastAsia" w:hAnsi="Arial Narrow"/>
          <w:noProof/>
          <w:sz w:val="20"/>
          <w:szCs w:val="20"/>
          <w:lang w:eastAsia="sk-SK"/>
        </w:rPr>
      </w:pPr>
      <w:r w:rsidRPr="00B71655">
        <w:rPr>
          <w:rFonts w:ascii="Arial Narrow" w:eastAsiaTheme="minorEastAsia" w:hAnsi="Arial Narrow"/>
          <w:noProof/>
          <w:sz w:val="20"/>
          <w:szCs w:val="20"/>
          <w:lang w:eastAsia="sk-SK"/>
        </w:rPr>
        <w:t xml:space="preserve">oddelenie </w:t>
      </w:r>
      <w:r w:rsidRPr="00B71655">
        <w:rPr>
          <w:rFonts w:ascii="Arial Narrow" w:eastAsiaTheme="minorEastAsia" w:hAnsi="Arial Narrow"/>
          <w:noProof/>
          <w:sz w:val="20"/>
          <w:szCs w:val="20"/>
          <w:lang w:val="en" w:eastAsia="sk-SK"/>
        </w:rPr>
        <w:t>technicko-prevádzkové | Sekcia informatiky, telekomunikácií a bezpečnosti</w:t>
      </w:r>
    </w:p>
    <w:p w14:paraId="15236463" w14:textId="77777777" w:rsidR="00C33EDA" w:rsidRPr="00B71655" w:rsidRDefault="00C33EDA" w:rsidP="00C33EDA">
      <w:pPr>
        <w:shd w:val="clear" w:color="auto" w:fill="FFFFFF"/>
        <w:spacing w:after="0"/>
        <w:rPr>
          <w:rFonts w:ascii="Arial Narrow" w:eastAsiaTheme="minorEastAsia" w:hAnsi="Arial Narrow"/>
          <w:noProof/>
          <w:sz w:val="20"/>
          <w:szCs w:val="20"/>
          <w:lang w:eastAsia="sk-SK"/>
        </w:rPr>
      </w:pPr>
      <w:r w:rsidRPr="00B71655">
        <w:rPr>
          <w:rFonts w:ascii="Arial Narrow" w:eastAsiaTheme="minorEastAsia" w:hAnsi="Arial Narrow"/>
          <w:noProof/>
          <w:sz w:val="20"/>
          <w:szCs w:val="20"/>
          <w:lang w:val="en" w:eastAsia="sk-SK"/>
        </w:rPr>
        <w:t xml:space="preserve">Pribinova 2 | 812 72 Bratislava | Slovenská republika </w:t>
      </w:r>
    </w:p>
    <w:p w14:paraId="62BB4B12" w14:textId="77777777" w:rsidR="00C33EDA" w:rsidRPr="00B71655" w:rsidRDefault="00F738CF" w:rsidP="00C33EDA">
      <w:pPr>
        <w:spacing w:after="0"/>
        <w:rPr>
          <w:rFonts w:ascii="Arial Narrow" w:eastAsiaTheme="minorEastAsia" w:hAnsi="Arial Narrow"/>
          <w:noProof/>
          <w:lang w:eastAsia="sk-SK"/>
        </w:rPr>
      </w:pPr>
      <w:hyperlink r:id="rId9" w:history="1">
        <w:r w:rsidR="00C33EDA" w:rsidRPr="00B71655">
          <w:rPr>
            <w:rStyle w:val="Hypertextovprepojenie"/>
            <w:rFonts w:ascii="Arial Narrow" w:eastAsiaTheme="minorEastAsia" w:hAnsi="Arial Narrow"/>
            <w:noProof/>
            <w:color w:val="auto"/>
            <w:sz w:val="20"/>
            <w:szCs w:val="20"/>
            <w:lang w:eastAsia="sk-SK"/>
          </w:rPr>
          <w:t>ingrid.hochmannova@minv.sk</w:t>
        </w:r>
      </w:hyperlink>
      <w:r w:rsidR="00C33EDA" w:rsidRPr="00B71655">
        <w:rPr>
          <w:rFonts w:ascii="Arial Narrow" w:eastAsiaTheme="minorEastAsia" w:hAnsi="Arial Narrow"/>
          <w:noProof/>
          <w:sz w:val="20"/>
          <w:szCs w:val="20"/>
          <w:lang w:val="en" w:eastAsia="sk-SK"/>
        </w:rPr>
        <w:t xml:space="preserve"> | </w:t>
      </w:r>
      <w:hyperlink r:id="rId10" w:anchor="_blank" w:history="1">
        <w:r w:rsidR="00C33EDA" w:rsidRPr="00B71655">
          <w:rPr>
            <w:rStyle w:val="Hypertextovprepojenie"/>
            <w:rFonts w:ascii="Arial Narrow" w:eastAsiaTheme="minorEastAsia" w:hAnsi="Arial Narrow"/>
            <w:noProof/>
            <w:color w:val="auto"/>
            <w:sz w:val="20"/>
            <w:szCs w:val="20"/>
            <w:lang w:val="en" w:eastAsia="sk-SK"/>
          </w:rPr>
          <w:t>www.minv.sk</w:t>
        </w:r>
      </w:hyperlink>
      <w:r w:rsidR="00C33EDA" w:rsidRPr="00B71655">
        <w:rPr>
          <w:rFonts w:ascii="Arial Narrow" w:eastAsiaTheme="minorEastAsia" w:hAnsi="Arial Narrow"/>
          <w:noProof/>
          <w:lang w:eastAsia="sk-SK"/>
        </w:rPr>
        <w:t> </w:t>
      </w:r>
    </w:p>
    <w:bookmarkEnd w:id="1"/>
    <w:p w14:paraId="463BDFAF" w14:textId="77777777" w:rsidR="00C33EDA" w:rsidRPr="00B71655" w:rsidRDefault="00C33EDA" w:rsidP="00C33EDA">
      <w:pPr>
        <w:rPr>
          <w:rFonts w:ascii="Arial Narrow" w:eastAsiaTheme="minorHAnsi" w:hAnsi="Arial Narrow"/>
        </w:rPr>
      </w:pPr>
    </w:p>
    <w:p w14:paraId="13AF4BE1" w14:textId="44C3D412" w:rsidR="00C33EDA" w:rsidRPr="00B71655" w:rsidRDefault="00C33EDA">
      <w:pPr>
        <w:spacing w:after="0" w:line="240" w:lineRule="auto"/>
        <w:rPr>
          <w:rFonts w:ascii="Arial Narrow" w:eastAsia="Times New Roman" w:hAnsi="Arial Narrow" w:cs="Times New Roman"/>
          <w:i/>
          <w:lang w:eastAsia="en-GB"/>
        </w:rPr>
      </w:pPr>
      <w:r w:rsidRPr="00B71655">
        <w:rPr>
          <w:rFonts w:ascii="Arial Narrow" w:hAnsi="Arial Narrow"/>
          <w:b/>
          <w:i/>
        </w:rPr>
        <w:br w:type="page"/>
      </w:r>
    </w:p>
    <w:p w14:paraId="642DD630" w14:textId="64640CD2" w:rsidR="007A0E9D" w:rsidRDefault="00145DCF" w:rsidP="00C33EDA">
      <w:pPr>
        <w:pStyle w:val="Odsekzoznamu"/>
        <w:tabs>
          <w:tab w:val="left" w:pos="284"/>
        </w:tabs>
        <w:spacing w:after="0"/>
        <w:ind w:left="0"/>
        <w:rPr>
          <w:rFonts w:ascii="Arial Narrow" w:eastAsiaTheme="minorHAnsi" w:hAnsi="Arial Narrow" w:cs="Times New Roman"/>
          <w:b/>
        </w:rPr>
      </w:pPr>
      <w:bookmarkStart w:id="2" w:name="_Hlk184287034"/>
      <w:r w:rsidRPr="00647C8E">
        <w:rPr>
          <w:rFonts w:ascii="Arial Narrow" w:eastAsiaTheme="minorHAnsi" w:hAnsi="Arial Narrow" w:cs="Times New Roman"/>
          <w:b/>
        </w:rPr>
        <w:lastRenderedPageBreak/>
        <w:t xml:space="preserve">Cenová ponuka </w:t>
      </w:r>
      <w:r w:rsidR="007A0E9D" w:rsidRPr="00647C8E">
        <w:rPr>
          <w:rFonts w:ascii="Arial Narrow" w:eastAsiaTheme="minorHAnsi" w:hAnsi="Arial Narrow" w:cs="Times New Roman"/>
          <w:b/>
        </w:rPr>
        <w:t xml:space="preserve">a platnosť cenovej ponuky </w:t>
      </w:r>
      <w:r w:rsidRPr="00647C8E">
        <w:rPr>
          <w:rFonts w:ascii="Arial Narrow" w:eastAsiaTheme="minorHAnsi" w:hAnsi="Arial Narrow" w:cs="Times New Roman"/>
          <w:b/>
        </w:rPr>
        <w:t>uchádzača</w:t>
      </w:r>
      <w:r w:rsidR="00D9106F">
        <w:rPr>
          <w:rFonts w:ascii="Arial Narrow" w:eastAsiaTheme="minorHAnsi" w:hAnsi="Arial Narrow" w:cs="Times New Roman"/>
          <w:b/>
        </w:rPr>
        <w:t>:</w:t>
      </w:r>
    </w:p>
    <w:p w14:paraId="6D4CC3EE" w14:textId="77777777" w:rsidR="00D9106F" w:rsidRPr="00647C8E" w:rsidRDefault="00D9106F" w:rsidP="00C33EDA">
      <w:pPr>
        <w:pStyle w:val="Odsekzoznamu"/>
        <w:tabs>
          <w:tab w:val="left" w:pos="284"/>
        </w:tabs>
        <w:spacing w:after="0"/>
        <w:ind w:left="0"/>
        <w:rPr>
          <w:rFonts w:ascii="Arial Narrow" w:eastAsiaTheme="minorHAnsi" w:hAnsi="Arial Narrow" w:cs="Times New Roman"/>
          <w:b/>
        </w:rPr>
      </w:pPr>
    </w:p>
    <w:p w14:paraId="2F31DE83" w14:textId="77777777" w:rsidR="007A0E9D" w:rsidRPr="00647C8E" w:rsidRDefault="007A0E9D" w:rsidP="007A0E9D">
      <w:pPr>
        <w:spacing w:after="0" w:line="240" w:lineRule="auto"/>
        <w:ind w:left="708"/>
        <w:rPr>
          <w:rFonts w:ascii="Arial Narrow" w:eastAsiaTheme="minorHAnsi" w:hAnsi="Arial Narrow" w:cs="Times New Roman"/>
          <w:bCs/>
        </w:rPr>
      </w:pPr>
    </w:p>
    <w:p w14:paraId="053274C7" w14:textId="027A12A3" w:rsidR="004D3F05" w:rsidRPr="00647C8E" w:rsidRDefault="009576E6" w:rsidP="005D30B7">
      <w:pPr>
        <w:jc w:val="center"/>
        <w:rPr>
          <w:rFonts w:ascii="Arial Narrow" w:eastAsiaTheme="minorHAnsi" w:hAnsi="Arial Narrow" w:cs="Times New Roman"/>
          <w:b/>
          <w:sz w:val="24"/>
        </w:rPr>
      </w:pPr>
      <w:r w:rsidRPr="00647C8E">
        <w:rPr>
          <w:rFonts w:ascii="Arial Narrow" w:eastAsiaTheme="minorHAnsi" w:hAnsi="Arial Narrow" w:cs="Times New Roman"/>
          <w:b/>
          <w:sz w:val="24"/>
        </w:rPr>
        <w:t xml:space="preserve">Štruktúrovaný rozpočet </w:t>
      </w:r>
      <w:r w:rsidR="0064496B" w:rsidRPr="00647C8E">
        <w:rPr>
          <w:rFonts w:ascii="Arial Narrow" w:eastAsiaTheme="minorHAnsi" w:hAnsi="Arial Narrow" w:cs="Times New Roman"/>
          <w:b/>
          <w:sz w:val="24"/>
        </w:rPr>
        <w:t>ceny</w:t>
      </w:r>
    </w:p>
    <w:tbl>
      <w:tblPr>
        <w:tblpPr w:leftFromText="141" w:rightFromText="141" w:vertAnchor="text" w:tblpX="279" w:tblpY="1"/>
        <w:tblOverlap w:val="never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401"/>
        <w:gridCol w:w="1092"/>
        <w:gridCol w:w="1333"/>
        <w:gridCol w:w="1024"/>
        <w:gridCol w:w="872"/>
        <w:gridCol w:w="943"/>
        <w:gridCol w:w="868"/>
      </w:tblGrid>
      <w:tr w:rsidR="009576E6" w:rsidRPr="00647C8E" w14:paraId="286DE9D2" w14:textId="77777777" w:rsidTr="00760AD1">
        <w:trPr>
          <w:trHeight w:val="520"/>
        </w:trPr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A1E6" w14:textId="77777777" w:rsidR="009576E6" w:rsidRPr="00647C8E" w:rsidRDefault="009576E6" w:rsidP="00760AD1">
            <w:pPr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</w:rPr>
            </w:pPr>
            <w:r w:rsidRPr="00647C8E">
              <w:rPr>
                <w:rFonts w:ascii="Arial Narrow" w:hAnsi="Arial Narrow" w:cs="Times New Roman"/>
                <w:b/>
                <w:bCs/>
              </w:rPr>
              <w:t>Dodávateľ (obchodné meno, adresa jeho sídla, kontakt)</w:t>
            </w:r>
          </w:p>
        </w:tc>
      </w:tr>
      <w:tr w:rsidR="009576E6" w:rsidRPr="00647C8E" w14:paraId="4CF7F213" w14:textId="77777777" w:rsidTr="00DF2A42">
        <w:trPr>
          <w:trHeight w:val="8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B1C" w14:textId="77777777" w:rsidR="009576E6" w:rsidRPr="00647C8E" w:rsidRDefault="009576E6" w:rsidP="00760AD1">
            <w:pPr>
              <w:rPr>
                <w:rFonts w:ascii="Arial Narrow" w:hAnsi="Arial Narrow" w:cs="Times New Roman"/>
                <w:b/>
              </w:rPr>
            </w:pPr>
          </w:p>
          <w:p w14:paraId="44756F07" w14:textId="77777777" w:rsidR="009576E6" w:rsidRPr="00647C8E" w:rsidRDefault="009576E6" w:rsidP="00760AD1">
            <w:pPr>
              <w:rPr>
                <w:rFonts w:ascii="Arial Narrow" w:hAnsi="Arial Narrow" w:cs="Times New Roman"/>
                <w:b/>
              </w:rPr>
            </w:pPr>
            <w:r w:rsidRPr="00647C8E">
              <w:rPr>
                <w:rFonts w:ascii="Arial Narrow" w:hAnsi="Arial Narrow" w:cs="Times New Roman"/>
                <w:b/>
              </w:rPr>
              <w:t xml:space="preserve">Por. č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3FAD" w14:textId="77777777" w:rsidR="009576E6" w:rsidRPr="00647C8E" w:rsidRDefault="009576E6" w:rsidP="00760AD1">
            <w:pPr>
              <w:jc w:val="center"/>
              <w:rPr>
                <w:rFonts w:ascii="Arial Narrow" w:hAnsi="Arial Narrow" w:cs="Times New Roman"/>
                <w:b/>
              </w:rPr>
            </w:pPr>
            <w:r w:rsidRPr="00647C8E">
              <w:rPr>
                <w:rFonts w:ascii="Arial Narrow" w:hAnsi="Arial Narrow" w:cs="Times New Roman"/>
                <w:b/>
              </w:rPr>
              <w:t>Názov</w:t>
            </w:r>
          </w:p>
          <w:p w14:paraId="4464AB69" w14:textId="77777777" w:rsidR="009576E6" w:rsidRPr="00647C8E" w:rsidRDefault="004D3F05" w:rsidP="00760AD1">
            <w:pPr>
              <w:jc w:val="center"/>
              <w:rPr>
                <w:rFonts w:ascii="Arial Narrow" w:hAnsi="Arial Narrow" w:cs="Times New Roman"/>
                <w:b/>
              </w:rPr>
            </w:pPr>
            <w:r w:rsidRPr="00647C8E">
              <w:rPr>
                <w:rFonts w:ascii="Arial Narrow" w:hAnsi="Arial Narrow" w:cs="Times New Roman"/>
                <w:b/>
              </w:rPr>
              <w:t>tovar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3A2" w14:textId="77777777" w:rsidR="009576E6" w:rsidRPr="00647C8E" w:rsidRDefault="009576E6" w:rsidP="00760AD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47C8E">
              <w:rPr>
                <w:rFonts w:ascii="Arial Narrow" w:hAnsi="Arial Narrow" w:cs="Times New Roman"/>
                <w:b/>
                <w:bCs/>
              </w:rPr>
              <w:t>Počet jednotie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B8C" w14:textId="77777777" w:rsidR="009576E6" w:rsidRPr="00647C8E" w:rsidRDefault="009576E6" w:rsidP="00760AD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47C8E">
              <w:rPr>
                <w:rFonts w:ascii="Arial Narrow" w:hAnsi="Arial Narrow" w:cs="Times New Roman"/>
                <w:b/>
                <w:bCs/>
              </w:rPr>
              <w:t>Jednotková cena v EUR bez DP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0B4" w14:textId="77777777" w:rsidR="009576E6" w:rsidRPr="00647C8E" w:rsidRDefault="009576E6" w:rsidP="00760AD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47C8E">
              <w:rPr>
                <w:rFonts w:ascii="Arial Narrow" w:hAnsi="Arial Narrow" w:cs="Times New Roman"/>
                <w:b/>
                <w:bCs/>
              </w:rPr>
              <w:t>DPH (%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0E0" w14:textId="77777777" w:rsidR="009576E6" w:rsidRPr="00647C8E" w:rsidRDefault="009576E6" w:rsidP="00760AD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47C8E">
              <w:rPr>
                <w:rFonts w:ascii="Arial Narrow" w:hAnsi="Arial Narrow" w:cs="Times New Roman"/>
                <w:b/>
                <w:bCs/>
              </w:rPr>
              <w:t>Výška DPH (EUR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4FCB" w14:textId="77777777" w:rsidR="009576E6" w:rsidRPr="00647C8E" w:rsidRDefault="009576E6" w:rsidP="00760AD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47C8E">
              <w:rPr>
                <w:rFonts w:ascii="Arial Narrow" w:hAnsi="Arial Narrow" w:cs="Times New Roman"/>
                <w:b/>
                <w:bCs/>
              </w:rPr>
              <w:t>Cena celkom bez DP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DFD" w14:textId="77777777" w:rsidR="009576E6" w:rsidRPr="00647C8E" w:rsidRDefault="009576E6" w:rsidP="00760AD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47C8E">
              <w:rPr>
                <w:rFonts w:ascii="Arial Narrow" w:hAnsi="Arial Narrow" w:cs="Times New Roman"/>
                <w:b/>
                <w:bCs/>
              </w:rPr>
              <w:t>Cena celkom s DPH</w:t>
            </w:r>
          </w:p>
        </w:tc>
      </w:tr>
      <w:tr w:rsidR="009576E6" w:rsidRPr="00647C8E" w14:paraId="09663542" w14:textId="77777777" w:rsidTr="00DF2A42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A176" w14:textId="77777777" w:rsidR="009576E6" w:rsidRPr="00647C8E" w:rsidRDefault="009576E6" w:rsidP="00760AD1">
            <w:pPr>
              <w:rPr>
                <w:rFonts w:ascii="Arial Narrow" w:hAnsi="Arial Narrow" w:cs="Times New Roman"/>
                <w:sz w:val="24"/>
              </w:rPr>
            </w:pPr>
            <w:r w:rsidRPr="00647C8E">
              <w:rPr>
                <w:rFonts w:ascii="Arial Narrow" w:hAnsi="Arial Narrow" w:cs="Times New Roman"/>
                <w:sz w:val="24"/>
              </w:rPr>
              <w:t>1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0E8C" w14:textId="71CB841C" w:rsidR="009576E6" w:rsidRPr="00647C8E" w:rsidRDefault="00153624" w:rsidP="00760AD1">
            <w:pPr>
              <w:spacing w:before="60" w:after="60"/>
              <w:rPr>
                <w:rFonts w:ascii="Arial Narrow" w:hAnsi="Arial Narrow" w:cs="Times New Roman"/>
                <w:b/>
                <w:bCs/>
              </w:rPr>
            </w:pPr>
            <w:r w:rsidRPr="00647C8E">
              <w:rPr>
                <w:rFonts w:ascii="Arial Narrow" w:hAnsi="Arial Narrow" w:cs="Times New Roman"/>
                <w:b/>
                <w:bCs/>
              </w:rPr>
              <w:t xml:space="preserve">Switch </w:t>
            </w:r>
            <w:r w:rsidRPr="00814A1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</w:t>
            </w:r>
            <w:r w:rsidR="00D9106F">
              <w:rPr>
                <w:rFonts w:ascii="Arial Narrow" w:hAnsi="Arial Narrow" w:cs="Times New Roman"/>
                <w:sz w:val="20"/>
                <w:szCs w:val="20"/>
              </w:rPr>
              <w:t>typové označenie</w:t>
            </w:r>
            <w:r w:rsidRPr="00814A13">
              <w:rPr>
                <w:rFonts w:ascii="Arial Narrow" w:hAnsi="Arial Narrow" w:cs="Times New Roman"/>
                <w:sz w:val="20"/>
                <w:szCs w:val="20"/>
              </w:rPr>
              <w:t xml:space="preserve"> doplní uchádzač</w:t>
            </w:r>
            <w:r w:rsidRPr="00814A1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32B" w14:textId="030F0633" w:rsidR="009576E6" w:rsidRPr="00647C8E" w:rsidRDefault="00153624" w:rsidP="00760AD1">
            <w:pPr>
              <w:jc w:val="center"/>
              <w:rPr>
                <w:rFonts w:ascii="Arial Narrow" w:hAnsi="Arial Narrow" w:cs="Times New Roman"/>
                <w:bCs/>
                <w:sz w:val="24"/>
              </w:rPr>
            </w:pPr>
            <w:r w:rsidRPr="00647C8E">
              <w:rPr>
                <w:rFonts w:ascii="Arial Narrow" w:hAnsi="Arial Narrow" w:cs="Times New Roman"/>
                <w:bCs/>
                <w:sz w:val="24"/>
              </w:rPr>
              <w:t>2</w:t>
            </w:r>
            <w:r w:rsidR="00C913FC" w:rsidRPr="00647C8E">
              <w:rPr>
                <w:rFonts w:ascii="Arial Narrow" w:hAnsi="Arial Narrow" w:cs="Times New Roman"/>
                <w:bCs/>
                <w:sz w:val="24"/>
              </w:rPr>
              <w:t xml:space="preserve"> k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817" w14:textId="77777777" w:rsidR="009576E6" w:rsidRPr="00647C8E" w:rsidRDefault="009576E6" w:rsidP="00760AD1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811" w14:textId="77777777" w:rsidR="009576E6" w:rsidRPr="00647C8E" w:rsidRDefault="009576E6" w:rsidP="00760AD1">
            <w:pPr>
              <w:rPr>
                <w:rFonts w:ascii="Arial Narrow" w:hAnsi="Arial Narrow" w:cs="Times New Roman"/>
                <w:bCs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003" w14:textId="77777777" w:rsidR="009576E6" w:rsidRPr="00647C8E" w:rsidRDefault="009576E6" w:rsidP="00760AD1">
            <w:pPr>
              <w:rPr>
                <w:rFonts w:ascii="Arial Narrow" w:hAnsi="Arial Narrow" w:cs="Times New Roman"/>
                <w:bCs/>
                <w:sz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087" w14:textId="77777777" w:rsidR="009576E6" w:rsidRPr="00647C8E" w:rsidRDefault="009576E6" w:rsidP="00760AD1">
            <w:pPr>
              <w:rPr>
                <w:rFonts w:ascii="Arial Narrow" w:hAnsi="Arial Narrow" w:cs="Times New Roman"/>
                <w:bCs/>
                <w:sz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925" w14:textId="77777777" w:rsidR="009576E6" w:rsidRPr="00647C8E" w:rsidRDefault="009576E6" w:rsidP="00760AD1">
            <w:pPr>
              <w:rPr>
                <w:rFonts w:ascii="Arial Narrow" w:hAnsi="Arial Narrow" w:cs="Times New Roman"/>
                <w:bCs/>
                <w:sz w:val="24"/>
              </w:rPr>
            </w:pPr>
          </w:p>
        </w:tc>
      </w:tr>
      <w:tr w:rsidR="00C913FC" w:rsidRPr="00647C8E" w14:paraId="26218E54" w14:textId="77777777" w:rsidTr="00DF2A42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8F260" w14:textId="5F974037" w:rsidR="00C913FC" w:rsidRPr="00647C8E" w:rsidRDefault="00C913FC" w:rsidP="00760AD1">
            <w:pPr>
              <w:rPr>
                <w:rFonts w:ascii="Arial Narrow" w:hAnsi="Arial Narrow" w:cs="Times New Roman"/>
                <w:sz w:val="24"/>
              </w:rPr>
            </w:pPr>
            <w:r w:rsidRPr="00647C8E">
              <w:rPr>
                <w:rFonts w:ascii="Arial Narrow" w:hAnsi="Arial Narrow" w:cs="Times New Roman"/>
                <w:sz w:val="24"/>
              </w:rPr>
              <w:t>2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2D88" w14:textId="41778414" w:rsidR="00C913FC" w:rsidRPr="00647C8E" w:rsidRDefault="00814A13" w:rsidP="00760AD1">
            <w:pPr>
              <w:spacing w:before="60" w:after="60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Koncovka</w:t>
            </w:r>
            <w:r w:rsidR="00153624" w:rsidRPr="00647C8E">
              <w:rPr>
                <w:rFonts w:ascii="Arial Narrow" w:hAnsi="Arial Narrow" w:cs="Times New Roman"/>
                <w:b/>
                <w:bCs/>
              </w:rPr>
              <w:t xml:space="preserve"> SFP+ </w:t>
            </w:r>
            <w:r w:rsidR="00153624" w:rsidRPr="00814A13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D9106F">
              <w:rPr>
                <w:rFonts w:ascii="Arial Narrow" w:hAnsi="Arial Narrow" w:cs="Times New Roman"/>
                <w:sz w:val="20"/>
                <w:szCs w:val="20"/>
              </w:rPr>
              <w:t>typové označenie</w:t>
            </w:r>
            <w:r w:rsidR="00153624" w:rsidRPr="00814A13">
              <w:rPr>
                <w:rFonts w:ascii="Arial Narrow" w:hAnsi="Arial Narrow" w:cs="Times New Roman"/>
                <w:sz w:val="20"/>
                <w:szCs w:val="20"/>
              </w:rPr>
              <w:t xml:space="preserve"> doplní uchádzač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A063" w14:textId="0DCAD44C" w:rsidR="00C913FC" w:rsidRPr="00647C8E" w:rsidRDefault="00153624" w:rsidP="00760AD1">
            <w:pPr>
              <w:jc w:val="center"/>
              <w:rPr>
                <w:rFonts w:ascii="Arial Narrow" w:hAnsi="Arial Narrow" w:cs="Times New Roman"/>
                <w:bCs/>
                <w:sz w:val="24"/>
              </w:rPr>
            </w:pPr>
            <w:r w:rsidRPr="00647C8E">
              <w:rPr>
                <w:rFonts w:ascii="Arial Narrow" w:hAnsi="Arial Narrow" w:cs="Times New Roman"/>
                <w:bCs/>
                <w:sz w:val="24"/>
              </w:rPr>
              <w:t>10</w:t>
            </w:r>
            <w:r w:rsidR="00C913FC" w:rsidRPr="00647C8E">
              <w:rPr>
                <w:rFonts w:ascii="Arial Narrow" w:hAnsi="Arial Narrow" w:cs="Times New Roman"/>
                <w:bCs/>
                <w:sz w:val="24"/>
              </w:rPr>
              <w:t xml:space="preserve"> k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B1AF" w14:textId="77777777" w:rsidR="00C913FC" w:rsidRPr="00647C8E" w:rsidRDefault="00C913FC" w:rsidP="00760AD1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577F" w14:textId="77777777" w:rsidR="00C913FC" w:rsidRPr="00647C8E" w:rsidRDefault="00C913FC" w:rsidP="00760AD1">
            <w:pPr>
              <w:rPr>
                <w:rFonts w:ascii="Arial Narrow" w:hAnsi="Arial Narrow" w:cs="Times New Roman"/>
                <w:bCs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392" w14:textId="77777777" w:rsidR="00C913FC" w:rsidRPr="00647C8E" w:rsidRDefault="00C913FC" w:rsidP="00760AD1">
            <w:pPr>
              <w:rPr>
                <w:rFonts w:ascii="Arial Narrow" w:hAnsi="Arial Narrow" w:cs="Times New Roman"/>
                <w:bCs/>
                <w:sz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91C" w14:textId="77777777" w:rsidR="00C913FC" w:rsidRPr="00647C8E" w:rsidRDefault="00C913FC" w:rsidP="00760AD1">
            <w:pPr>
              <w:rPr>
                <w:rFonts w:ascii="Arial Narrow" w:hAnsi="Arial Narrow" w:cs="Times New Roman"/>
                <w:bCs/>
                <w:sz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58A" w14:textId="77777777" w:rsidR="00C913FC" w:rsidRPr="00647C8E" w:rsidRDefault="00C913FC" w:rsidP="00760AD1">
            <w:pPr>
              <w:rPr>
                <w:rFonts w:ascii="Arial Narrow" w:hAnsi="Arial Narrow" w:cs="Times New Roman"/>
                <w:bCs/>
                <w:sz w:val="24"/>
              </w:rPr>
            </w:pPr>
          </w:p>
        </w:tc>
      </w:tr>
      <w:tr w:rsidR="009576E6" w:rsidRPr="00647C8E" w14:paraId="078E175A" w14:textId="77777777" w:rsidTr="00DF2A42">
        <w:trPr>
          <w:trHeight w:val="310"/>
        </w:trPr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DF59" w14:textId="77777777" w:rsidR="009576E6" w:rsidRPr="00647C8E" w:rsidRDefault="009576E6" w:rsidP="00760AD1">
            <w:pPr>
              <w:jc w:val="right"/>
              <w:rPr>
                <w:rFonts w:ascii="Arial Narrow" w:hAnsi="Arial Narrow" w:cs="Times New Roman"/>
                <w:bCs/>
              </w:rPr>
            </w:pPr>
            <w:r w:rsidRPr="00647C8E">
              <w:rPr>
                <w:rFonts w:ascii="Arial Narrow" w:hAnsi="Arial Narrow" w:cs="Times New Roman"/>
                <w:b/>
                <w:bCs/>
              </w:rPr>
              <w:t>SPOL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61FEA" w14:textId="77777777" w:rsidR="009576E6" w:rsidRPr="00647C8E" w:rsidRDefault="009576E6" w:rsidP="00760AD1">
            <w:pPr>
              <w:jc w:val="righ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31E4" w14:textId="77777777" w:rsidR="009576E6" w:rsidRPr="00647C8E" w:rsidRDefault="009576E6" w:rsidP="00760AD1">
            <w:pPr>
              <w:jc w:val="righ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DE885" w14:textId="77777777" w:rsidR="009576E6" w:rsidRPr="00647C8E" w:rsidRDefault="009576E6" w:rsidP="00760AD1">
            <w:pPr>
              <w:jc w:val="right"/>
              <w:rPr>
                <w:rFonts w:ascii="Arial Narrow" w:hAnsi="Arial Narrow" w:cs="Times New Roman"/>
                <w:bCs/>
              </w:rPr>
            </w:pPr>
          </w:p>
        </w:tc>
      </w:tr>
    </w:tbl>
    <w:p w14:paraId="0CD9F13F" w14:textId="47D9EC9C" w:rsidR="00A07417" w:rsidRPr="00647C8E" w:rsidRDefault="0000667A" w:rsidP="00A07417">
      <w:pPr>
        <w:tabs>
          <w:tab w:val="left" w:pos="284"/>
        </w:tabs>
        <w:spacing w:after="0"/>
        <w:ind w:left="284"/>
        <w:jc w:val="both"/>
        <w:rPr>
          <w:rFonts w:ascii="Arial Narrow" w:hAnsi="Arial Narrow" w:cs="Times New Roman"/>
          <w:b/>
          <w:bCs/>
          <w:sz w:val="18"/>
          <w:szCs w:val="18"/>
        </w:rPr>
      </w:pPr>
      <w:r w:rsidRPr="00647C8E">
        <w:rPr>
          <w:rFonts w:ascii="Arial Narrow" w:eastAsiaTheme="minorHAnsi" w:hAnsi="Arial Narrow" w:cs="Times New Roman"/>
          <w:b/>
          <w:color w:val="0070C0"/>
        </w:rPr>
        <w:br w:type="textWrapping" w:clear="all"/>
      </w:r>
      <w:r w:rsidR="00A07417" w:rsidRPr="00647C8E">
        <w:rPr>
          <w:rFonts w:ascii="Arial Narrow" w:hAnsi="Arial Narrow" w:cs="Times New Roman"/>
          <w:sz w:val="18"/>
          <w:szCs w:val="18"/>
        </w:rPr>
        <w:t xml:space="preserve">POZN.: Cenová ponuka  musí zahŕňať všetky náklady, ktoré sú spojené s plnením predmetu zákazky a </w:t>
      </w:r>
      <w:r w:rsidR="00A07417" w:rsidRPr="00647C8E">
        <w:rPr>
          <w:rFonts w:ascii="Arial Narrow" w:hAnsi="Arial Narrow" w:cs="Times New Roman"/>
          <w:sz w:val="18"/>
          <w:szCs w:val="18"/>
          <w:lang w:bidi="en-US"/>
        </w:rPr>
        <w:t xml:space="preserve">cena musí byť uvedená ako cena bez DPH, sadzba DPH, výška DPH a cena s DPH. </w:t>
      </w:r>
      <w:r w:rsidR="00A07417" w:rsidRPr="00647C8E">
        <w:rPr>
          <w:rFonts w:ascii="Arial Narrow" w:hAnsi="Arial Narrow" w:cs="Times New Roman"/>
          <w:b/>
          <w:bCs/>
          <w:sz w:val="18"/>
          <w:szCs w:val="18"/>
          <w:lang w:bidi="en-US"/>
        </w:rPr>
        <w:t xml:space="preserve">Ak uchádzač nie je platiteľom DPH, upozorní na túto skutočnosť v ponuke. </w:t>
      </w:r>
    </w:p>
    <w:p w14:paraId="2008C78B" w14:textId="77777777" w:rsidR="00A07417" w:rsidRPr="00647C8E" w:rsidRDefault="00A07417" w:rsidP="00A07417">
      <w:pPr>
        <w:rPr>
          <w:rFonts w:ascii="Arial Narrow" w:eastAsiaTheme="minorHAnsi" w:hAnsi="Arial Narrow" w:cs="Times New Roman"/>
          <w:b/>
          <w:color w:val="0070C0"/>
        </w:rPr>
      </w:pPr>
    </w:p>
    <w:p w14:paraId="0BDBE82E" w14:textId="00CDBC6B" w:rsidR="00A07417" w:rsidRPr="00647C8E" w:rsidRDefault="00A07417" w:rsidP="00A07417">
      <w:pPr>
        <w:spacing w:before="240" w:after="0"/>
        <w:ind w:left="284"/>
        <w:rPr>
          <w:rFonts w:ascii="Arial Narrow" w:eastAsiaTheme="minorHAnsi" w:hAnsi="Arial Narrow" w:cs="Times New Roman"/>
          <w:bCs/>
        </w:rPr>
      </w:pPr>
      <w:r w:rsidRPr="00647C8E">
        <w:rPr>
          <w:rFonts w:ascii="Arial Narrow" w:eastAsiaTheme="minorHAnsi" w:hAnsi="Arial Narrow" w:cs="Times New Roman"/>
          <w:bCs/>
        </w:rPr>
        <w:t>Dátum: ..................</w:t>
      </w:r>
    </w:p>
    <w:p w14:paraId="5C95DA01" w14:textId="7BD945AE" w:rsidR="00A07417" w:rsidRPr="00647C8E" w:rsidRDefault="00A07417" w:rsidP="00A07417">
      <w:pPr>
        <w:spacing w:before="240" w:after="0"/>
        <w:ind w:left="284"/>
        <w:rPr>
          <w:rFonts w:ascii="Arial Narrow" w:eastAsiaTheme="minorHAnsi" w:hAnsi="Arial Narrow" w:cs="Times New Roman"/>
          <w:bCs/>
        </w:rPr>
      </w:pPr>
    </w:p>
    <w:p w14:paraId="595324F0" w14:textId="77777777" w:rsidR="00A07417" w:rsidRPr="00647C8E" w:rsidRDefault="00A07417" w:rsidP="00A07417">
      <w:pPr>
        <w:spacing w:before="240" w:after="0"/>
        <w:ind w:left="284"/>
        <w:rPr>
          <w:rFonts w:ascii="Arial Narrow" w:eastAsiaTheme="minorHAnsi" w:hAnsi="Arial Narrow" w:cs="Times New Roman"/>
          <w:bCs/>
        </w:rPr>
      </w:pPr>
    </w:p>
    <w:p w14:paraId="0E66E788" w14:textId="77777777" w:rsidR="00A07417" w:rsidRPr="00647C8E" w:rsidRDefault="00A07417" w:rsidP="00A07417">
      <w:pPr>
        <w:spacing w:before="240" w:after="0"/>
        <w:ind w:left="284"/>
        <w:rPr>
          <w:rFonts w:ascii="Arial Narrow" w:eastAsiaTheme="minorHAnsi" w:hAnsi="Arial Narrow" w:cs="Times New Roman"/>
          <w:bCs/>
        </w:rPr>
      </w:pPr>
      <w:r w:rsidRPr="00647C8E">
        <w:rPr>
          <w:rFonts w:ascii="Arial Narrow" w:eastAsiaTheme="minorHAnsi" w:hAnsi="Arial Narrow" w:cs="Times New Roman"/>
          <w:bCs/>
        </w:rPr>
        <w:t>Vypracoval: ........................................................</w:t>
      </w:r>
    </w:p>
    <w:p w14:paraId="1CCD1670" w14:textId="1DCC3193" w:rsidR="00A07417" w:rsidRPr="00647C8E" w:rsidRDefault="00A07417" w:rsidP="00A07417">
      <w:pPr>
        <w:spacing w:after="0" w:line="240" w:lineRule="auto"/>
        <w:ind w:firstLine="708"/>
        <w:rPr>
          <w:rFonts w:ascii="Arial Narrow" w:eastAsiaTheme="minorHAnsi" w:hAnsi="Arial Narrow" w:cs="Times New Roman"/>
          <w:bCs/>
          <w:sz w:val="20"/>
          <w:szCs w:val="20"/>
        </w:rPr>
      </w:pPr>
      <w:r w:rsidRPr="00647C8E">
        <w:rPr>
          <w:rFonts w:ascii="Arial Narrow" w:eastAsiaTheme="minorHAnsi" w:hAnsi="Arial Narrow" w:cs="Times New Roman"/>
          <w:bCs/>
        </w:rPr>
        <w:tab/>
        <w:t xml:space="preserve">     (meno a podpis uchádzača</w:t>
      </w:r>
      <w:r w:rsidRPr="00647C8E">
        <w:rPr>
          <w:rFonts w:ascii="Arial Narrow" w:eastAsiaTheme="minorHAnsi" w:hAnsi="Arial Narrow" w:cs="Times New Roman"/>
          <w:bCs/>
          <w:sz w:val="20"/>
          <w:szCs w:val="20"/>
        </w:rPr>
        <w:t>)</w:t>
      </w:r>
    </w:p>
    <w:bookmarkEnd w:id="2"/>
    <w:p w14:paraId="7F33AF3A" w14:textId="02E28BDA" w:rsidR="007A0E9D" w:rsidRPr="00647C8E" w:rsidRDefault="007A0E9D" w:rsidP="00A07417">
      <w:pPr>
        <w:rPr>
          <w:rFonts w:ascii="Arial Narrow" w:eastAsiaTheme="minorHAnsi" w:hAnsi="Arial Narrow" w:cs="Times New Roman"/>
          <w:bCs/>
          <w:sz w:val="20"/>
          <w:szCs w:val="20"/>
        </w:rPr>
      </w:pPr>
    </w:p>
    <w:sectPr w:rsidR="007A0E9D" w:rsidRPr="00647C8E" w:rsidSect="00760AD1">
      <w:headerReference w:type="first" r:id="rId11"/>
      <w:pgSz w:w="11906" w:h="16838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40A0" w14:textId="77777777" w:rsidR="00F738CF" w:rsidRDefault="00F738CF" w:rsidP="00814CA6">
      <w:pPr>
        <w:spacing w:after="0" w:line="240" w:lineRule="auto"/>
      </w:pPr>
      <w:r>
        <w:separator/>
      </w:r>
    </w:p>
  </w:endnote>
  <w:endnote w:type="continuationSeparator" w:id="0">
    <w:p w14:paraId="191D369A" w14:textId="77777777" w:rsidR="00F738CF" w:rsidRDefault="00F738CF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F8EB" w14:textId="77777777" w:rsidR="00F738CF" w:rsidRDefault="00F738CF" w:rsidP="00814CA6">
      <w:pPr>
        <w:spacing w:after="0" w:line="240" w:lineRule="auto"/>
      </w:pPr>
      <w:r>
        <w:separator/>
      </w:r>
    </w:p>
  </w:footnote>
  <w:footnote w:type="continuationSeparator" w:id="0">
    <w:p w14:paraId="6AB8F27F" w14:textId="77777777" w:rsidR="00F738CF" w:rsidRDefault="00F738CF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BE44" w14:textId="77777777"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DC4C3EE" wp14:editId="109D71DB">
          <wp:extent cx="6374977" cy="668724"/>
          <wp:effectExtent l="0" t="0" r="6985" b="0"/>
          <wp:docPr id="4" name="Obrázok 4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45E1"/>
    <w:multiLevelType w:val="hybridMultilevel"/>
    <w:tmpl w:val="09649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9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CB76C4"/>
    <w:multiLevelType w:val="hybridMultilevel"/>
    <w:tmpl w:val="FB3A7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A946CBD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965EC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9" w15:restartNumberingAfterBreak="0">
    <w:nsid w:val="65541CBF"/>
    <w:multiLevelType w:val="hybridMultilevel"/>
    <w:tmpl w:val="17906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2311B98"/>
    <w:multiLevelType w:val="hybridMultilevel"/>
    <w:tmpl w:val="BA5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7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8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22"/>
  </w:num>
  <w:num w:numId="9">
    <w:abstractNumId w:val="32"/>
  </w:num>
  <w:num w:numId="10">
    <w:abstractNumId w:val="11"/>
  </w:num>
  <w:num w:numId="11">
    <w:abstractNumId w:val="37"/>
  </w:num>
  <w:num w:numId="12">
    <w:abstractNumId w:val="5"/>
  </w:num>
  <w:num w:numId="13">
    <w:abstractNumId w:val="30"/>
  </w:num>
  <w:num w:numId="14">
    <w:abstractNumId w:val="23"/>
  </w:num>
  <w:num w:numId="15">
    <w:abstractNumId w:val="17"/>
  </w:num>
  <w:num w:numId="16">
    <w:abstractNumId w:val="8"/>
  </w:num>
  <w:num w:numId="17">
    <w:abstractNumId w:val="21"/>
  </w:num>
  <w:num w:numId="18">
    <w:abstractNumId w:val="28"/>
  </w:num>
  <w:num w:numId="19">
    <w:abstractNumId w:val="19"/>
  </w:num>
  <w:num w:numId="20">
    <w:abstractNumId w:val="2"/>
  </w:num>
  <w:num w:numId="21">
    <w:abstractNumId w:val="33"/>
  </w:num>
  <w:num w:numId="22">
    <w:abstractNumId w:val="36"/>
  </w:num>
  <w:num w:numId="23">
    <w:abstractNumId w:val="20"/>
  </w:num>
  <w:num w:numId="24">
    <w:abstractNumId w:val="12"/>
  </w:num>
  <w:num w:numId="25">
    <w:abstractNumId w:val="13"/>
  </w:num>
  <w:num w:numId="26">
    <w:abstractNumId w:val="34"/>
  </w:num>
  <w:num w:numId="27">
    <w:abstractNumId w:val="9"/>
  </w:num>
  <w:num w:numId="28">
    <w:abstractNumId w:val="24"/>
  </w:num>
  <w:num w:numId="29">
    <w:abstractNumId w:val="39"/>
  </w:num>
  <w:num w:numId="30">
    <w:abstractNumId w:val="3"/>
  </w:num>
  <w:num w:numId="31">
    <w:abstractNumId w:val="15"/>
  </w:num>
  <w:num w:numId="32">
    <w:abstractNumId w:val="6"/>
  </w:num>
  <w:num w:numId="33">
    <w:abstractNumId w:val="29"/>
  </w:num>
  <w:num w:numId="34">
    <w:abstractNumId w:val="10"/>
  </w:num>
  <w:num w:numId="35">
    <w:abstractNumId w:val="35"/>
  </w:num>
  <w:num w:numId="36">
    <w:abstractNumId w:val="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64"/>
    <w:rsid w:val="0000667A"/>
    <w:rsid w:val="00010851"/>
    <w:rsid w:val="000122A3"/>
    <w:rsid w:val="00021900"/>
    <w:rsid w:val="000252EC"/>
    <w:rsid w:val="00035F84"/>
    <w:rsid w:val="000567D5"/>
    <w:rsid w:val="0006231E"/>
    <w:rsid w:val="00076C35"/>
    <w:rsid w:val="000905B6"/>
    <w:rsid w:val="00091863"/>
    <w:rsid w:val="000929D0"/>
    <w:rsid w:val="000A3EE5"/>
    <w:rsid w:val="000A6A35"/>
    <w:rsid w:val="000A7870"/>
    <w:rsid w:val="000A7B75"/>
    <w:rsid w:val="000B1947"/>
    <w:rsid w:val="000C0C81"/>
    <w:rsid w:val="000D0705"/>
    <w:rsid w:val="000D7BFE"/>
    <w:rsid w:val="000E1870"/>
    <w:rsid w:val="000E2934"/>
    <w:rsid w:val="000E53B2"/>
    <w:rsid w:val="000F22F7"/>
    <w:rsid w:val="000F6F8E"/>
    <w:rsid w:val="00115E5C"/>
    <w:rsid w:val="00121379"/>
    <w:rsid w:val="00122742"/>
    <w:rsid w:val="00132C14"/>
    <w:rsid w:val="00132FEC"/>
    <w:rsid w:val="00134E80"/>
    <w:rsid w:val="00140866"/>
    <w:rsid w:val="00145DCF"/>
    <w:rsid w:val="00146E8E"/>
    <w:rsid w:val="00153624"/>
    <w:rsid w:val="00180CA0"/>
    <w:rsid w:val="0018521F"/>
    <w:rsid w:val="0018672D"/>
    <w:rsid w:val="0019011F"/>
    <w:rsid w:val="001956AD"/>
    <w:rsid w:val="001B1163"/>
    <w:rsid w:val="001C2675"/>
    <w:rsid w:val="001C33C6"/>
    <w:rsid w:val="001C5E46"/>
    <w:rsid w:val="001D0DA6"/>
    <w:rsid w:val="001D7211"/>
    <w:rsid w:val="001D747A"/>
    <w:rsid w:val="001E0769"/>
    <w:rsid w:val="001E5D9D"/>
    <w:rsid w:val="001E7A5B"/>
    <w:rsid w:val="001F2085"/>
    <w:rsid w:val="002015D1"/>
    <w:rsid w:val="00202277"/>
    <w:rsid w:val="00205451"/>
    <w:rsid w:val="00212FD9"/>
    <w:rsid w:val="0022310E"/>
    <w:rsid w:val="00225755"/>
    <w:rsid w:val="00234169"/>
    <w:rsid w:val="00247514"/>
    <w:rsid w:val="00252D2B"/>
    <w:rsid w:val="00253222"/>
    <w:rsid w:val="00260FEE"/>
    <w:rsid w:val="002626AD"/>
    <w:rsid w:val="0026581F"/>
    <w:rsid w:val="00282DFF"/>
    <w:rsid w:val="00283AC0"/>
    <w:rsid w:val="002B04C0"/>
    <w:rsid w:val="002B381C"/>
    <w:rsid w:val="002D1578"/>
    <w:rsid w:val="002D7E60"/>
    <w:rsid w:val="002E1A9A"/>
    <w:rsid w:val="002E2C3F"/>
    <w:rsid w:val="002E6665"/>
    <w:rsid w:val="002F369F"/>
    <w:rsid w:val="003118A6"/>
    <w:rsid w:val="003324A6"/>
    <w:rsid w:val="003340F0"/>
    <w:rsid w:val="00334DBD"/>
    <w:rsid w:val="003360FD"/>
    <w:rsid w:val="0034011C"/>
    <w:rsid w:val="0035051C"/>
    <w:rsid w:val="0035463A"/>
    <w:rsid w:val="00383E77"/>
    <w:rsid w:val="00387467"/>
    <w:rsid w:val="003920E3"/>
    <w:rsid w:val="00393749"/>
    <w:rsid w:val="00393A76"/>
    <w:rsid w:val="00397209"/>
    <w:rsid w:val="003A3D0C"/>
    <w:rsid w:val="003A49A3"/>
    <w:rsid w:val="003A54E9"/>
    <w:rsid w:val="003A74B5"/>
    <w:rsid w:val="003A7FEA"/>
    <w:rsid w:val="003B0BE6"/>
    <w:rsid w:val="003B68E3"/>
    <w:rsid w:val="003D2DFC"/>
    <w:rsid w:val="003D6AAB"/>
    <w:rsid w:val="003D6DF7"/>
    <w:rsid w:val="003E02A2"/>
    <w:rsid w:val="003E398C"/>
    <w:rsid w:val="003F1A1E"/>
    <w:rsid w:val="003F76C5"/>
    <w:rsid w:val="00400F73"/>
    <w:rsid w:val="00401B93"/>
    <w:rsid w:val="004073C0"/>
    <w:rsid w:val="00407FF8"/>
    <w:rsid w:val="004101B4"/>
    <w:rsid w:val="00410F81"/>
    <w:rsid w:val="00415CF3"/>
    <w:rsid w:val="0042214D"/>
    <w:rsid w:val="00424FD7"/>
    <w:rsid w:val="00427283"/>
    <w:rsid w:val="004323FA"/>
    <w:rsid w:val="0044149E"/>
    <w:rsid w:val="00445697"/>
    <w:rsid w:val="00463438"/>
    <w:rsid w:val="00467C82"/>
    <w:rsid w:val="004812B2"/>
    <w:rsid w:val="004824F9"/>
    <w:rsid w:val="00483372"/>
    <w:rsid w:val="00490D56"/>
    <w:rsid w:val="004939F4"/>
    <w:rsid w:val="004A14E8"/>
    <w:rsid w:val="004A2E66"/>
    <w:rsid w:val="004B28D4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5245"/>
    <w:rsid w:val="004E70E6"/>
    <w:rsid w:val="004F42CD"/>
    <w:rsid w:val="004F6160"/>
    <w:rsid w:val="00500CC6"/>
    <w:rsid w:val="00513ACC"/>
    <w:rsid w:val="00521365"/>
    <w:rsid w:val="00523DA7"/>
    <w:rsid w:val="00524712"/>
    <w:rsid w:val="00526EE6"/>
    <w:rsid w:val="005310DA"/>
    <w:rsid w:val="005345F2"/>
    <w:rsid w:val="00534F03"/>
    <w:rsid w:val="00540C0C"/>
    <w:rsid w:val="00542486"/>
    <w:rsid w:val="00542612"/>
    <w:rsid w:val="00544FF1"/>
    <w:rsid w:val="005475EB"/>
    <w:rsid w:val="0055447F"/>
    <w:rsid w:val="0056413C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A34F9"/>
    <w:rsid w:val="005B37AE"/>
    <w:rsid w:val="005B586F"/>
    <w:rsid w:val="005B6FDF"/>
    <w:rsid w:val="005C178F"/>
    <w:rsid w:val="005D30B7"/>
    <w:rsid w:val="005D33DF"/>
    <w:rsid w:val="005D408F"/>
    <w:rsid w:val="005D634B"/>
    <w:rsid w:val="005E4C06"/>
    <w:rsid w:val="005E73F8"/>
    <w:rsid w:val="006003AA"/>
    <w:rsid w:val="00601536"/>
    <w:rsid w:val="00602F3F"/>
    <w:rsid w:val="006050F2"/>
    <w:rsid w:val="00611989"/>
    <w:rsid w:val="0061210E"/>
    <w:rsid w:val="006201C2"/>
    <w:rsid w:val="0063099C"/>
    <w:rsid w:val="00640A72"/>
    <w:rsid w:val="0064496B"/>
    <w:rsid w:val="00647C8E"/>
    <w:rsid w:val="00650156"/>
    <w:rsid w:val="006509A8"/>
    <w:rsid w:val="00651FEA"/>
    <w:rsid w:val="00652673"/>
    <w:rsid w:val="006626D2"/>
    <w:rsid w:val="006658C3"/>
    <w:rsid w:val="00670413"/>
    <w:rsid w:val="006723F4"/>
    <w:rsid w:val="00673DEA"/>
    <w:rsid w:val="006768A2"/>
    <w:rsid w:val="00680DA3"/>
    <w:rsid w:val="00687AC3"/>
    <w:rsid w:val="00690149"/>
    <w:rsid w:val="006943B0"/>
    <w:rsid w:val="00694529"/>
    <w:rsid w:val="006A1D82"/>
    <w:rsid w:val="006A363A"/>
    <w:rsid w:val="006A5572"/>
    <w:rsid w:val="006A6D5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5216"/>
    <w:rsid w:val="006F5B95"/>
    <w:rsid w:val="006F5C6B"/>
    <w:rsid w:val="006F7057"/>
    <w:rsid w:val="0070107B"/>
    <w:rsid w:val="0070223F"/>
    <w:rsid w:val="007145EA"/>
    <w:rsid w:val="00735426"/>
    <w:rsid w:val="00743C41"/>
    <w:rsid w:val="00745A6E"/>
    <w:rsid w:val="00757657"/>
    <w:rsid w:val="00760AD1"/>
    <w:rsid w:val="00771E45"/>
    <w:rsid w:val="00775043"/>
    <w:rsid w:val="0077549C"/>
    <w:rsid w:val="007842C1"/>
    <w:rsid w:val="007A0A24"/>
    <w:rsid w:val="007A0E9D"/>
    <w:rsid w:val="007B036D"/>
    <w:rsid w:val="007B2219"/>
    <w:rsid w:val="007C0765"/>
    <w:rsid w:val="007C207D"/>
    <w:rsid w:val="007D48C7"/>
    <w:rsid w:val="007D63F2"/>
    <w:rsid w:val="007D6BD4"/>
    <w:rsid w:val="007E1EBE"/>
    <w:rsid w:val="007F1AB1"/>
    <w:rsid w:val="007F2C99"/>
    <w:rsid w:val="007F6AAE"/>
    <w:rsid w:val="00801A9A"/>
    <w:rsid w:val="00803FBD"/>
    <w:rsid w:val="00807B7C"/>
    <w:rsid w:val="00811A70"/>
    <w:rsid w:val="00814A13"/>
    <w:rsid w:val="00814CA6"/>
    <w:rsid w:val="0082027C"/>
    <w:rsid w:val="008212BD"/>
    <w:rsid w:val="00822037"/>
    <w:rsid w:val="0082292A"/>
    <w:rsid w:val="00822FF3"/>
    <w:rsid w:val="00824F92"/>
    <w:rsid w:val="0082650F"/>
    <w:rsid w:val="00827625"/>
    <w:rsid w:val="00836587"/>
    <w:rsid w:val="00837C1D"/>
    <w:rsid w:val="0084084D"/>
    <w:rsid w:val="00863003"/>
    <w:rsid w:val="008656E0"/>
    <w:rsid w:val="0087162D"/>
    <w:rsid w:val="0088471E"/>
    <w:rsid w:val="0088695F"/>
    <w:rsid w:val="00892063"/>
    <w:rsid w:val="00892170"/>
    <w:rsid w:val="008925D3"/>
    <w:rsid w:val="008A0C8D"/>
    <w:rsid w:val="008A5328"/>
    <w:rsid w:val="008A6364"/>
    <w:rsid w:val="008B3FDD"/>
    <w:rsid w:val="008B5CB2"/>
    <w:rsid w:val="008B6BC4"/>
    <w:rsid w:val="008C0B7D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47825"/>
    <w:rsid w:val="009576E6"/>
    <w:rsid w:val="00957FDE"/>
    <w:rsid w:val="00974079"/>
    <w:rsid w:val="00985266"/>
    <w:rsid w:val="0099694F"/>
    <w:rsid w:val="009A1055"/>
    <w:rsid w:val="009A1796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073C6"/>
    <w:rsid w:val="00A07417"/>
    <w:rsid w:val="00A12908"/>
    <w:rsid w:val="00A15DAA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83883"/>
    <w:rsid w:val="00A94F09"/>
    <w:rsid w:val="00A94F24"/>
    <w:rsid w:val="00A95425"/>
    <w:rsid w:val="00A96A45"/>
    <w:rsid w:val="00AA56F7"/>
    <w:rsid w:val="00AB5D9C"/>
    <w:rsid w:val="00AC1FF1"/>
    <w:rsid w:val="00AC22A4"/>
    <w:rsid w:val="00AE2EA1"/>
    <w:rsid w:val="00B14D3E"/>
    <w:rsid w:val="00B26447"/>
    <w:rsid w:val="00B26D95"/>
    <w:rsid w:val="00B35C06"/>
    <w:rsid w:val="00B45C7F"/>
    <w:rsid w:val="00B46556"/>
    <w:rsid w:val="00B638EA"/>
    <w:rsid w:val="00B71655"/>
    <w:rsid w:val="00B73D78"/>
    <w:rsid w:val="00B81173"/>
    <w:rsid w:val="00B85510"/>
    <w:rsid w:val="00B86C47"/>
    <w:rsid w:val="00B95F9A"/>
    <w:rsid w:val="00BA3D1D"/>
    <w:rsid w:val="00BA5895"/>
    <w:rsid w:val="00BB4DC2"/>
    <w:rsid w:val="00BC1227"/>
    <w:rsid w:val="00BD2996"/>
    <w:rsid w:val="00BE2624"/>
    <w:rsid w:val="00BE36E7"/>
    <w:rsid w:val="00BF65EE"/>
    <w:rsid w:val="00BF797C"/>
    <w:rsid w:val="00C031A2"/>
    <w:rsid w:val="00C04E66"/>
    <w:rsid w:val="00C04EDB"/>
    <w:rsid w:val="00C26C53"/>
    <w:rsid w:val="00C33EDA"/>
    <w:rsid w:val="00C368F9"/>
    <w:rsid w:val="00C423C8"/>
    <w:rsid w:val="00C53FEF"/>
    <w:rsid w:val="00C57B7A"/>
    <w:rsid w:val="00C6264F"/>
    <w:rsid w:val="00C642DB"/>
    <w:rsid w:val="00C64AB1"/>
    <w:rsid w:val="00C664F4"/>
    <w:rsid w:val="00C72244"/>
    <w:rsid w:val="00C913FC"/>
    <w:rsid w:val="00C93211"/>
    <w:rsid w:val="00CA28BE"/>
    <w:rsid w:val="00CA3771"/>
    <w:rsid w:val="00CA5896"/>
    <w:rsid w:val="00CB07C7"/>
    <w:rsid w:val="00CB7142"/>
    <w:rsid w:val="00CD5B23"/>
    <w:rsid w:val="00CE0789"/>
    <w:rsid w:val="00CE207E"/>
    <w:rsid w:val="00CE399A"/>
    <w:rsid w:val="00CE5AEA"/>
    <w:rsid w:val="00CE627B"/>
    <w:rsid w:val="00CE716F"/>
    <w:rsid w:val="00CF129E"/>
    <w:rsid w:val="00CF552D"/>
    <w:rsid w:val="00CF5745"/>
    <w:rsid w:val="00D04188"/>
    <w:rsid w:val="00D06CD9"/>
    <w:rsid w:val="00D1421E"/>
    <w:rsid w:val="00D325DF"/>
    <w:rsid w:val="00D40769"/>
    <w:rsid w:val="00D4121F"/>
    <w:rsid w:val="00D51AD9"/>
    <w:rsid w:val="00D57BC4"/>
    <w:rsid w:val="00D6148E"/>
    <w:rsid w:val="00D67DAC"/>
    <w:rsid w:val="00D75951"/>
    <w:rsid w:val="00D85439"/>
    <w:rsid w:val="00D9106F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DF2A42"/>
    <w:rsid w:val="00E05F7F"/>
    <w:rsid w:val="00E079D0"/>
    <w:rsid w:val="00E225C1"/>
    <w:rsid w:val="00E30394"/>
    <w:rsid w:val="00E31B50"/>
    <w:rsid w:val="00E32D94"/>
    <w:rsid w:val="00E32FAE"/>
    <w:rsid w:val="00E34EF6"/>
    <w:rsid w:val="00E43C60"/>
    <w:rsid w:val="00E50388"/>
    <w:rsid w:val="00E50DB6"/>
    <w:rsid w:val="00E63737"/>
    <w:rsid w:val="00E756D5"/>
    <w:rsid w:val="00E861DD"/>
    <w:rsid w:val="00E8792E"/>
    <w:rsid w:val="00E92B64"/>
    <w:rsid w:val="00EA3B6E"/>
    <w:rsid w:val="00EA78C1"/>
    <w:rsid w:val="00EC2DF8"/>
    <w:rsid w:val="00EC69ED"/>
    <w:rsid w:val="00EE49D8"/>
    <w:rsid w:val="00EE4A2D"/>
    <w:rsid w:val="00EE4E5B"/>
    <w:rsid w:val="00EE57F6"/>
    <w:rsid w:val="00EE5D50"/>
    <w:rsid w:val="00EF1EB9"/>
    <w:rsid w:val="00EF5FF1"/>
    <w:rsid w:val="00F0254B"/>
    <w:rsid w:val="00F116D2"/>
    <w:rsid w:val="00F15924"/>
    <w:rsid w:val="00F17616"/>
    <w:rsid w:val="00F2006C"/>
    <w:rsid w:val="00F220A8"/>
    <w:rsid w:val="00F27964"/>
    <w:rsid w:val="00F33F4C"/>
    <w:rsid w:val="00F37738"/>
    <w:rsid w:val="00F42D1D"/>
    <w:rsid w:val="00F50F59"/>
    <w:rsid w:val="00F65408"/>
    <w:rsid w:val="00F738CF"/>
    <w:rsid w:val="00F76FC1"/>
    <w:rsid w:val="00F91D8E"/>
    <w:rsid w:val="00F923A8"/>
    <w:rsid w:val="00FA44DB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7EDD3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80DA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220A8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1E0769"/>
    <w:pPr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E0769"/>
    <w:rPr>
      <w:rFonts w:ascii="Times New Roman Bold" w:eastAsia="Times New Roman" w:hAnsi="Times New Roman Bold"/>
      <w:b/>
      <w:sz w:val="20"/>
      <w:szCs w:val="20"/>
      <w:lang w:val="en-GB" w:eastAsia="en-GB"/>
    </w:rPr>
  </w:style>
  <w:style w:type="paragraph" w:styleId="Podpise-mailu">
    <w:name w:val="E-mail Signature"/>
    <w:basedOn w:val="Normlny"/>
    <w:link w:val="Podpise-mailuChar"/>
    <w:uiPriority w:val="99"/>
    <w:unhideWhenUsed/>
    <w:rsid w:val="001E0769"/>
    <w:pPr>
      <w:spacing w:after="0" w:line="240" w:lineRule="auto"/>
    </w:pPr>
    <w:rPr>
      <w:rFonts w:cs="Times New Roman"/>
    </w:rPr>
  </w:style>
  <w:style w:type="character" w:customStyle="1" w:styleId="Podpise-mailuChar">
    <w:name w:val="Podpis e-mailu Char"/>
    <w:basedOn w:val="Predvolenpsmoodseku"/>
    <w:link w:val="Podpise-mailu"/>
    <w:uiPriority w:val="99"/>
    <w:rsid w:val="001E076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nv.sk/" TargetMode="External"/><Relationship Id="rId4" Type="http://schemas.openxmlformats.org/officeDocument/2006/relationships/styles" Target="styles.xml"/><Relationship Id="rId9" Type="http://schemas.openxmlformats.org/officeDocument/2006/relationships/hyperlink" Target="mailto:ingrid.hochmannova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A72540-851B-425C-961E-CBD6B49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Ingrid Hochmannová</cp:lastModifiedBy>
  <cp:revision>14</cp:revision>
  <cp:lastPrinted>2024-11-14T09:08:00Z</cp:lastPrinted>
  <dcterms:created xsi:type="dcterms:W3CDTF">2024-12-05T09:40:00Z</dcterms:created>
  <dcterms:modified xsi:type="dcterms:W3CDTF">2025-01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